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FE" w:rsidRPr="00361B3F" w:rsidRDefault="00B854FE" w:rsidP="00B854FE">
      <w:pPr>
        <w:spacing w:line="276" w:lineRule="auto"/>
        <w:rPr>
          <w:b/>
          <w:i/>
          <w:color w:val="000000" w:themeColor="text1"/>
          <w:sz w:val="22"/>
          <w:szCs w:val="22"/>
          <w:lang w:val="en-US"/>
        </w:rPr>
      </w:pPr>
      <w:r w:rsidRPr="00361B3F">
        <w:rPr>
          <w:b/>
          <w:i/>
          <w:color w:val="000000" w:themeColor="text1"/>
          <w:sz w:val="22"/>
          <w:szCs w:val="22"/>
          <w:lang w:val="en-US"/>
        </w:rPr>
        <w:t xml:space="preserve">                              </w:t>
      </w:r>
    </w:p>
    <w:p w:rsidR="00B854FE" w:rsidRPr="00B964DE" w:rsidRDefault="00B854FE" w:rsidP="00B854FE">
      <w:pPr>
        <w:jc w:val="center"/>
        <w:rPr>
          <w:b/>
          <w:u w:val="single"/>
          <w:lang w:val="en-US"/>
        </w:rPr>
      </w:pPr>
      <w:r w:rsidRPr="00B964DE">
        <w:rPr>
          <w:b/>
          <w:u w:val="single"/>
          <w:lang w:val="en-US"/>
        </w:rPr>
        <w:t>GUIA Nº</w:t>
      </w:r>
      <w:r w:rsidR="00CE2B6C">
        <w:rPr>
          <w:b/>
          <w:u w:val="single"/>
          <w:lang w:val="en-US"/>
        </w:rPr>
        <w:t>1</w:t>
      </w:r>
      <w:r w:rsidR="00E74C16">
        <w:rPr>
          <w:b/>
          <w:u w:val="single"/>
          <w:lang w:val="en-US"/>
        </w:rPr>
        <w:t>2</w:t>
      </w:r>
      <w:r w:rsidRPr="00B964DE">
        <w:rPr>
          <w:b/>
          <w:u w:val="single"/>
          <w:lang w:val="en-US"/>
        </w:rPr>
        <w:t xml:space="preserve"> INGLÉS</w:t>
      </w:r>
    </w:p>
    <w:p w:rsidR="00B854FE" w:rsidRPr="00B964DE" w:rsidRDefault="0056308A" w:rsidP="00B854FE">
      <w:pPr>
        <w:spacing w:line="276" w:lineRule="auto"/>
        <w:jc w:val="center"/>
        <w:rPr>
          <w:b/>
          <w:bCs/>
          <w:color w:val="000000" w:themeColor="text1"/>
          <w:szCs w:val="22"/>
          <w:u w:val="single"/>
          <w:lang w:val="en-US"/>
        </w:rPr>
      </w:pPr>
      <w:r>
        <w:rPr>
          <w:b/>
          <w:bCs/>
          <w:color w:val="000000" w:themeColor="text1"/>
          <w:szCs w:val="22"/>
          <w:u w:val="single"/>
          <w:lang w:val="en-US"/>
        </w:rPr>
        <w:t>6</w:t>
      </w:r>
      <w:r w:rsidR="00B854FE" w:rsidRPr="00B964DE">
        <w:rPr>
          <w:b/>
          <w:bCs/>
          <w:color w:val="000000" w:themeColor="text1"/>
          <w:szCs w:val="22"/>
          <w:u w:val="single"/>
          <w:lang w:val="en-US"/>
        </w:rPr>
        <w:t>° GRADE</w:t>
      </w:r>
    </w:p>
    <w:p w:rsidR="00B854FE" w:rsidRPr="00B964DE" w:rsidRDefault="00B854FE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Default="00B854FE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  <w:r w:rsidRPr="00317F5D">
        <w:rPr>
          <w:b/>
          <w:bCs/>
          <w:color w:val="000000" w:themeColor="text1"/>
          <w:szCs w:val="22"/>
          <w:lang w:val="en-US"/>
        </w:rPr>
        <w:t>NAME:</w:t>
      </w:r>
      <w:r w:rsidRPr="00317F5D">
        <w:rPr>
          <w:b/>
          <w:bCs/>
          <w:color w:val="000000" w:themeColor="text1"/>
          <w:szCs w:val="22"/>
          <w:u w:val="single"/>
          <w:lang w:val="en-US"/>
        </w:rPr>
        <w:t xml:space="preserve"> ______________________________________</w:t>
      </w:r>
      <w:r>
        <w:rPr>
          <w:b/>
          <w:bCs/>
          <w:color w:val="000000" w:themeColor="text1"/>
          <w:szCs w:val="22"/>
          <w:u w:val="single"/>
          <w:lang w:val="en-US"/>
        </w:rPr>
        <w:t xml:space="preserve"> </w:t>
      </w:r>
      <w:r w:rsidRPr="00317F5D">
        <w:rPr>
          <w:b/>
          <w:bCs/>
          <w:color w:val="000000" w:themeColor="text1"/>
          <w:szCs w:val="22"/>
          <w:lang w:val="en-US"/>
        </w:rPr>
        <w:t xml:space="preserve">  </w:t>
      </w:r>
      <w:proofErr w:type="gramStart"/>
      <w:r w:rsidRPr="00317F5D">
        <w:rPr>
          <w:b/>
          <w:bCs/>
          <w:color w:val="000000" w:themeColor="text1"/>
          <w:szCs w:val="22"/>
          <w:lang w:val="en-US"/>
        </w:rPr>
        <w:t>DATE:</w:t>
      </w:r>
      <w:r w:rsidRPr="00317F5D">
        <w:rPr>
          <w:b/>
          <w:bCs/>
          <w:color w:val="000000" w:themeColor="text1"/>
          <w:szCs w:val="22"/>
          <w:u w:val="single"/>
          <w:lang w:val="en-US"/>
        </w:rPr>
        <w:t>_</w:t>
      </w:r>
      <w:proofErr w:type="gramEnd"/>
      <w:r w:rsidRPr="00317F5D">
        <w:rPr>
          <w:b/>
          <w:bCs/>
          <w:color w:val="000000" w:themeColor="text1"/>
          <w:szCs w:val="22"/>
          <w:u w:val="single"/>
          <w:lang w:val="en-US"/>
        </w:rPr>
        <w:t>___________________</w:t>
      </w:r>
    </w:p>
    <w:p w:rsidR="00B854FE" w:rsidRDefault="00555D30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260A43" wp14:editId="7E64A499">
            <wp:simplePos x="0" y="0"/>
            <wp:positionH relativeFrom="margin">
              <wp:posOffset>-571500</wp:posOffset>
            </wp:positionH>
            <wp:positionV relativeFrom="paragraph">
              <wp:posOffset>277495</wp:posOffset>
            </wp:positionV>
            <wp:extent cx="1268095" cy="1228725"/>
            <wp:effectExtent l="0" t="0" r="8255" b="9525"/>
            <wp:wrapThrough wrapText="bothSides">
              <wp:wrapPolygon edited="0">
                <wp:start x="0" y="0"/>
                <wp:lineTo x="0" y="21433"/>
                <wp:lineTo x="21416" y="21433"/>
                <wp:lineTo x="21416" y="0"/>
                <wp:lineTo x="0" y="0"/>
              </wp:wrapPolygon>
            </wp:wrapThrough>
            <wp:docPr id="2" name="Imagen 2" descr="Resultado de imagen para ide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dea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4FE" w:rsidRDefault="000477F7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1397" wp14:editId="35AD7EC5">
                <wp:simplePos x="0" y="0"/>
                <wp:positionH relativeFrom="margin">
                  <wp:posOffset>739140</wp:posOffset>
                </wp:positionH>
                <wp:positionV relativeFrom="paragraph">
                  <wp:posOffset>11430</wp:posOffset>
                </wp:positionV>
                <wp:extent cx="5457825" cy="2114550"/>
                <wp:effectExtent l="0" t="0" r="28575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753" w:rsidRPr="002B0E62" w:rsidRDefault="00400753" w:rsidP="00400753">
                            <w:pPr>
                              <w:spacing w:line="276" w:lineRule="auto"/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Objetivo de Aprendizaje: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CL" w:eastAsia="es-C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omprensión auditiva</w:t>
                            </w:r>
                            <w:r w:rsidRPr="00056EAC">
                              <w:rPr>
                                <w:b/>
                                <w:bCs/>
                              </w:rPr>
                              <w:t xml:space="preserve"> OA1. Expresión escrita OA14.</w:t>
                            </w:r>
                          </w:p>
                          <w:p w:rsidR="00400753" w:rsidRDefault="00400753" w:rsidP="00400753">
                            <w:pPr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C70EEC"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  <w:t xml:space="preserve">El estudiante logrará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  <w:t>identificar el vocabulario de los trabajos y ocupaciones.</w:t>
                            </w:r>
                          </w:p>
                          <w:p w:rsidR="00400753" w:rsidRDefault="00400753" w:rsidP="00400753">
                            <w:pPr>
                              <w:spacing w:line="276" w:lineRule="auto"/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</w:p>
                          <w:p w:rsidR="005B40FC" w:rsidRPr="005B40FC" w:rsidRDefault="005B40FC" w:rsidP="00A037E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b/>
                              </w:rPr>
                            </w:pPr>
                            <w:r w:rsidRPr="005B40FC">
                              <w:rPr>
                                <w:b/>
                                <w:bCs/>
                              </w:rPr>
                              <w:t>Completa esta guía solo si no tienes tus libros de inglés.</w:t>
                            </w:r>
                          </w:p>
                          <w:p w:rsidR="00400753" w:rsidRDefault="00400753" w:rsidP="004007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Mira el video con los contenidos de la semana en YouTube. El enlace al video está en tu agenda semanal.</w:t>
                            </w:r>
                          </w:p>
                          <w:p w:rsidR="00400753" w:rsidRDefault="00400753" w:rsidP="004007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 xml:space="preserve">Completa las actividades a medida que el video te lo indique. </w:t>
                            </w:r>
                            <w:r w:rsidR="002849B0">
                              <w:t xml:space="preserve">Recuerda usar tu diccionario si no entiendes alguna palabra. </w:t>
                            </w:r>
                            <w:r>
                              <w:t>Los audios están en el video</w:t>
                            </w:r>
                            <w:r w:rsidR="005B40FC">
                              <w:t>.</w:t>
                            </w:r>
                          </w:p>
                          <w:p w:rsidR="00400753" w:rsidRPr="00FE0262" w:rsidRDefault="00400753" w:rsidP="004007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t xml:space="preserve">OPCIONAL: Completa la </w:t>
                            </w:r>
                            <w:r w:rsidR="00D44343">
                              <w:t>tarea</w:t>
                            </w:r>
                            <w:r>
                              <w:t xml:space="preserve"> </w:t>
                            </w:r>
                            <w:r w:rsidR="00D44343">
                              <w:t xml:space="preserve">al </w:t>
                            </w:r>
                            <w:r>
                              <w:t>final de la guía. Toma una foto de tu actividad y envíala al correo de inglés: ingles.6.smm@gmail.com</w:t>
                            </w:r>
                          </w:p>
                          <w:p w:rsidR="00B854FE" w:rsidRPr="00393A37" w:rsidRDefault="00B854FE" w:rsidP="00B854FE">
                            <w:pPr>
                              <w:ind w:left="360"/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51397" id="Rectángulo 7" o:spid="_x0000_s1026" style="position:absolute;margin-left:58.2pt;margin-top:.9pt;width:429.7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">
                <v:textbox>
                  <w:txbxContent>
                    <w:p w:rsidR="00400753" w:rsidRPr="002B0E62" w:rsidRDefault="00400753" w:rsidP="00400753">
                      <w:pPr>
                        <w:spacing w:line="276" w:lineRule="auto"/>
                        <w:rPr>
                          <w:b/>
                          <w:bCs/>
                          <w:lang w:val="es-CL"/>
                        </w:rPr>
                      </w:pPr>
                      <w:r>
                        <w:rPr>
                          <w:b/>
                          <w:lang w:val="es-MX"/>
                        </w:rPr>
                        <w:t>Objetivo de Aprendizaje: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es-CL" w:eastAsia="es-CL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omprensión auditiva</w:t>
                      </w:r>
                      <w:r w:rsidRPr="00056EAC">
                        <w:rPr>
                          <w:b/>
                          <w:bCs/>
                        </w:rPr>
                        <w:t xml:space="preserve"> OA1. Expresión escrita OA14.</w:t>
                      </w:r>
                    </w:p>
                    <w:p w:rsidR="00400753" w:rsidRDefault="00400753" w:rsidP="00400753">
                      <w:pPr>
                        <w:numPr>
                          <w:ilvl w:val="0"/>
                          <w:numId w:val="39"/>
                        </w:numPr>
                        <w:spacing w:line="276" w:lineRule="auto"/>
                        <w:jc w:val="both"/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</w:pPr>
                      <w:r w:rsidRPr="00C70EEC"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  <w:t xml:space="preserve">El estudiante logrará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  <w:t>identificar el vocabulario de los trabajos y ocupaciones.</w:t>
                      </w:r>
                    </w:p>
                    <w:p w:rsidR="00400753" w:rsidRDefault="00400753" w:rsidP="00400753">
                      <w:pPr>
                        <w:spacing w:line="276" w:lineRule="auto"/>
                        <w:jc w:val="both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Instrucciones: </w:t>
                      </w:r>
                    </w:p>
                    <w:p w:rsidR="005B40FC" w:rsidRPr="005B40FC" w:rsidRDefault="005B40FC" w:rsidP="00A037E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b/>
                        </w:rPr>
                      </w:pPr>
                      <w:r w:rsidRPr="005B40FC">
                        <w:rPr>
                          <w:b/>
                          <w:bCs/>
                        </w:rPr>
                        <w:t>Completa esta guía solo si no tienes tus libros de inglés.</w:t>
                      </w:r>
                    </w:p>
                    <w:p w:rsidR="00400753" w:rsidRDefault="00400753" w:rsidP="004007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Mira el video con los contenidos de la semana en YouTube. El enlace al video está en tu agenda semanal.</w:t>
                      </w:r>
                    </w:p>
                    <w:p w:rsidR="00400753" w:rsidRDefault="00400753" w:rsidP="004007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 xml:space="preserve">Completa las actividades a medida que el video te lo indique. </w:t>
                      </w:r>
                      <w:r w:rsidR="002849B0">
                        <w:t xml:space="preserve">Recuerda usar tu diccionario si no entiendes alguna palabra. </w:t>
                      </w:r>
                      <w:r>
                        <w:t>Los audios están en el video</w:t>
                      </w:r>
                      <w:r w:rsidR="005B40FC">
                        <w:t>.</w:t>
                      </w:r>
                    </w:p>
                    <w:p w:rsidR="00400753" w:rsidRPr="00FE0262" w:rsidRDefault="00400753" w:rsidP="004007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lang w:val="es-CL"/>
                        </w:rPr>
                      </w:pPr>
                      <w:r>
                        <w:t xml:space="preserve">OPCIONAL: </w:t>
                      </w:r>
                      <w:r>
                        <w:t xml:space="preserve">Completa </w:t>
                      </w:r>
                      <w:r>
                        <w:t xml:space="preserve">la </w:t>
                      </w:r>
                      <w:r w:rsidR="00D44343">
                        <w:t>tarea</w:t>
                      </w:r>
                      <w:r>
                        <w:t xml:space="preserve"> </w:t>
                      </w:r>
                      <w:r w:rsidR="00D44343">
                        <w:t xml:space="preserve">al </w:t>
                      </w:r>
                      <w:r>
                        <w:t>final de la guía</w:t>
                      </w:r>
                      <w:r>
                        <w:t>.</w:t>
                      </w:r>
                      <w:r>
                        <w:t xml:space="preserve"> Toma una foto de tu actividad y envíala al correo de inglés: ingles.6.smm@gmail.com</w:t>
                      </w:r>
                    </w:p>
                    <w:p w:rsidR="00B854FE" w:rsidRPr="00393A37" w:rsidRDefault="00B854FE" w:rsidP="00B854FE">
                      <w:pPr>
                        <w:ind w:left="360"/>
                        <w:jc w:val="both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54FE" w:rsidRDefault="00B854FE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Default="00B854FE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Default="00B854FE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400753" w:rsidRDefault="00400753">
      <w:pPr>
        <w:spacing w:after="160" w:line="259" w:lineRule="auto"/>
        <w:rPr>
          <w:noProof/>
          <w:lang w:val="en-US"/>
        </w:rPr>
      </w:pPr>
    </w:p>
    <w:p w:rsidR="00400753" w:rsidRDefault="00400753" w:rsidP="00400753">
      <w:pPr>
        <w:spacing w:after="160" w:line="259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64C6FA" wp14:editId="14324E8C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5606678" cy="371475"/>
                <wp:effectExtent l="0" t="0" r="13335" b="2857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678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753" w:rsidRPr="00400753" w:rsidRDefault="00400753" w:rsidP="00400753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 w:rsidRPr="00400753">
                              <w:rPr>
                                <w:b/>
                                <w:bCs/>
                                <w:lang w:val="en-US"/>
                              </w:rPr>
                              <w:t xml:space="preserve">Jobs and occupations. </w:t>
                            </w:r>
                            <w:r w:rsidRPr="00D44343">
                              <w:rPr>
                                <w:i/>
                                <w:iCs/>
                                <w:lang w:val="es-CL"/>
                              </w:rPr>
                              <w:t>Trabajos y ocup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4C6FA" id="Rectángulo: esquinas redondeadas 6" o:spid="_x0000_s1027" style="position:absolute;margin-left:390.25pt;margin-top:8pt;width:441.45pt;height:29.25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00753" w:rsidRPr="00400753" w:rsidRDefault="00400753" w:rsidP="00400753">
                      <w:pPr>
                        <w:jc w:val="center"/>
                        <w:rPr>
                          <w:lang w:val="es-CL"/>
                        </w:rPr>
                      </w:pPr>
                      <w:r w:rsidRPr="00400753">
                        <w:rPr>
                          <w:b/>
                          <w:bCs/>
                          <w:lang w:val="en-US"/>
                        </w:rPr>
                        <w:t xml:space="preserve">Jobs and occupations. </w:t>
                      </w:r>
                      <w:r w:rsidRPr="00D44343">
                        <w:rPr>
                          <w:i/>
                          <w:iCs/>
                          <w:lang w:val="es-CL"/>
                        </w:rPr>
                        <w:t>Trabajos y ocupa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4-nfasis6"/>
        <w:tblpPr w:leftFromText="141" w:rightFromText="141" w:vertAnchor="text" w:horzAnchor="margin" w:tblpY="69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40FC" w:rsidTr="00284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B40FC" w:rsidRPr="002849B0" w:rsidRDefault="005B40FC" w:rsidP="002849B0">
            <w:pPr>
              <w:tabs>
                <w:tab w:val="left" w:pos="3180"/>
              </w:tabs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2849B0">
              <w:rPr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2849B0">
              <w:rPr>
                <w:sz w:val="22"/>
                <w:szCs w:val="22"/>
                <w:lang w:val="en-US"/>
              </w:rPr>
              <w:t>SPANISH</w:t>
            </w:r>
          </w:p>
        </w:tc>
      </w:tr>
      <w:tr w:rsidR="005B40FC" w:rsidTr="0028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2849B0">
              <w:rPr>
                <w:sz w:val="22"/>
                <w:szCs w:val="22"/>
                <w:lang w:val="en-US"/>
              </w:rPr>
              <w:t>Doctor</w:t>
            </w:r>
          </w:p>
        </w:tc>
        <w:tc>
          <w:tcPr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2849B0">
              <w:rPr>
                <w:sz w:val="22"/>
                <w:szCs w:val="22"/>
                <w:lang w:val="es-CL"/>
              </w:rPr>
              <w:t>Doctor</w:t>
            </w:r>
          </w:p>
        </w:tc>
      </w:tr>
      <w:tr w:rsidR="005B40FC" w:rsidTr="00284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2849B0">
              <w:rPr>
                <w:sz w:val="22"/>
                <w:szCs w:val="22"/>
                <w:lang w:val="en-US"/>
              </w:rPr>
              <w:t>Salesperson</w:t>
            </w:r>
          </w:p>
        </w:tc>
        <w:tc>
          <w:tcPr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2849B0">
              <w:rPr>
                <w:sz w:val="22"/>
                <w:szCs w:val="22"/>
                <w:lang w:val="es-CL"/>
              </w:rPr>
              <w:t>Vendedor</w:t>
            </w:r>
          </w:p>
        </w:tc>
      </w:tr>
      <w:tr w:rsidR="005B40FC" w:rsidTr="0028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2849B0">
              <w:rPr>
                <w:sz w:val="22"/>
                <w:szCs w:val="22"/>
                <w:lang w:val="en-US"/>
              </w:rPr>
              <w:t>Police officer</w:t>
            </w:r>
          </w:p>
        </w:tc>
        <w:tc>
          <w:tcPr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2849B0">
              <w:rPr>
                <w:sz w:val="22"/>
                <w:szCs w:val="22"/>
                <w:lang w:val="es-CL"/>
              </w:rPr>
              <w:t>Policía</w:t>
            </w:r>
          </w:p>
        </w:tc>
      </w:tr>
      <w:tr w:rsidR="005B40FC" w:rsidTr="00284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2849B0">
              <w:rPr>
                <w:sz w:val="22"/>
                <w:szCs w:val="22"/>
                <w:lang w:val="en-US"/>
              </w:rPr>
              <w:t>Postman</w:t>
            </w:r>
          </w:p>
        </w:tc>
        <w:tc>
          <w:tcPr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2849B0">
              <w:rPr>
                <w:sz w:val="22"/>
                <w:szCs w:val="22"/>
                <w:lang w:val="es-CL"/>
              </w:rPr>
              <w:t>Cartero</w:t>
            </w:r>
          </w:p>
        </w:tc>
      </w:tr>
      <w:tr w:rsidR="005B40FC" w:rsidTr="0028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2849B0">
              <w:rPr>
                <w:sz w:val="22"/>
                <w:szCs w:val="22"/>
                <w:lang w:val="en-US"/>
              </w:rPr>
              <w:t>Vet</w:t>
            </w:r>
          </w:p>
        </w:tc>
        <w:tc>
          <w:tcPr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2849B0">
              <w:rPr>
                <w:sz w:val="22"/>
                <w:szCs w:val="22"/>
                <w:lang w:val="es-CL"/>
              </w:rPr>
              <w:t>Veterinario</w:t>
            </w:r>
          </w:p>
        </w:tc>
      </w:tr>
      <w:tr w:rsidR="005B40FC" w:rsidTr="00284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2849B0">
              <w:rPr>
                <w:sz w:val="22"/>
                <w:szCs w:val="22"/>
                <w:lang w:val="en-US"/>
              </w:rPr>
              <w:t>Bookkeeper</w:t>
            </w:r>
          </w:p>
        </w:tc>
        <w:tc>
          <w:tcPr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2849B0">
              <w:rPr>
                <w:sz w:val="22"/>
                <w:szCs w:val="22"/>
                <w:lang w:val="es-CL"/>
              </w:rPr>
              <w:t>Bibliotecario</w:t>
            </w:r>
          </w:p>
        </w:tc>
      </w:tr>
      <w:tr w:rsidR="005B40FC" w:rsidTr="0028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2849B0">
              <w:rPr>
                <w:sz w:val="22"/>
                <w:szCs w:val="22"/>
                <w:lang w:val="en-US"/>
              </w:rPr>
              <w:t>Pilot</w:t>
            </w:r>
          </w:p>
        </w:tc>
        <w:tc>
          <w:tcPr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2849B0">
              <w:rPr>
                <w:sz w:val="22"/>
                <w:szCs w:val="22"/>
                <w:lang w:val="es-CL"/>
              </w:rPr>
              <w:t>Piloto</w:t>
            </w:r>
          </w:p>
        </w:tc>
      </w:tr>
      <w:tr w:rsidR="005B40FC" w:rsidTr="00284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2849B0">
              <w:rPr>
                <w:sz w:val="22"/>
                <w:szCs w:val="22"/>
                <w:lang w:val="en-US"/>
              </w:rPr>
              <w:t>Firefighter</w:t>
            </w:r>
          </w:p>
        </w:tc>
        <w:tc>
          <w:tcPr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2849B0">
              <w:rPr>
                <w:sz w:val="22"/>
                <w:szCs w:val="22"/>
                <w:lang w:val="es-CL"/>
              </w:rPr>
              <w:t>Bombero</w:t>
            </w:r>
          </w:p>
        </w:tc>
      </w:tr>
      <w:tr w:rsidR="005B40FC" w:rsidTr="0028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2849B0">
              <w:rPr>
                <w:sz w:val="22"/>
                <w:szCs w:val="22"/>
                <w:lang w:val="en-US"/>
              </w:rPr>
              <w:t>Soccer Player</w:t>
            </w:r>
          </w:p>
        </w:tc>
        <w:tc>
          <w:tcPr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2849B0">
              <w:rPr>
                <w:sz w:val="22"/>
                <w:szCs w:val="22"/>
                <w:lang w:val="es-CL"/>
              </w:rPr>
              <w:t>Jugador de fútbol</w:t>
            </w:r>
          </w:p>
        </w:tc>
      </w:tr>
      <w:tr w:rsidR="005B40FC" w:rsidTr="00284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2849B0">
              <w:rPr>
                <w:sz w:val="22"/>
                <w:szCs w:val="22"/>
                <w:lang w:val="en-US"/>
              </w:rPr>
              <w:t>Teacher</w:t>
            </w:r>
          </w:p>
        </w:tc>
        <w:tc>
          <w:tcPr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2849B0">
              <w:rPr>
                <w:sz w:val="22"/>
                <w:szCs w:val="22"/>
                <w:lang w:val="es-CL"/>
              </w:rPr>
              <w:t>Profesor</w:t>
            </w:r>
          </w:p>
        </w:tc>
      </w:tr>
      <w:tr w:rsidR="005B40FC" w:rsidTr="0028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2849B0">
              <w:rPr>
                <w:sz w:val="22"/>
                <w:szCs w:val="22"/>
                <w:lang w:val="en-US"/>
              </w:rPr>
              <w:t>Mechanic</w:t>
            </w:r>
          </w:p>
        </w:tc>
        <w:tc>
          <w:tcPr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2849B0">
              <w:rPr>
                <w:sz w:val="22"/>
                <w:szCs w:val="22"/>
                <w:lang w:val="es-CL"/>
              </w:rPr>
              <w:t>Mecánico</w:t>
            </w:r>
          </w:p>
        </w:tc>
      </w:tr>
      <w:tr w:rsidR="005B40FC" w:rsidTr="00284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2849B0">
              <w:rPr>
                <w:sz w:val="22"/>
                <w:szCs w:val="22"/>
                <w:lang w:val="en-US"/>
              </w:rPr>
              <w:t>Chef</w:t>
            </w:r>
          </w:p>
        </w:tc>
        <w:tc>
          <w:tcPr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2849B0">
              <w:rPr>
                <w:sz w:val="22"/>
                <w:szCs w:val="22"/>
                <w:lang w:val="es-CL"/>
              </w:rPr>
              <w:t>Cocinero</w:t>
            </w:r>
          </w:p>
        </w:tc>
      </w:tr>
      <w:tr w:rsidR="005B40FC" w:rsidTr="0028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2849B0">
              <w:rPr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4414" w:type="dxa"/>
          </w:tcPr>
          <w:p w:rsidR="005B40FC" w:rsidRPr="002849B0" w:rsidRDefault="005B40FC" w:rsidP="002849B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2849B0">
              <w:rPr>
                <w:sz w:val="22"/>
                <w:szCs w:val="22"/>
                <w:lang w:val="es-CL"/>
              </w:rPr>
              <w:t>Estudiante</w:t>
            </w:r>
          </w:p>
        </w:tc>
      </w:tr>
    </w:tbl>
    <w:p w:rsidR="002849B0" w:rsidRDefault="002849B0" w:rsidP="005B40FC">
      <w:pPr>
        <w:spacing w:after="160" w:line="259" w:lineRule="auto"/>
        <w:rPr>
          <w:b/>
          <w:bCs/>
          <w:sz w:val="32"/>
          <w:szCs w:val="32"/>
          <w:u w:val="single"/>
          <w:lang w:val="es-CL"/>
        </w:rPr>
      </w:pPr>
    </w:p>
    <w:p w:rsidR="002849B0" w:rsidRDefault="00680B61">
      <w:pPr>
        <w:spacing w:after="160" w:line="259" w:lineRule="auto"/>
        <w:rPr>
          <w:b/>
          <w:bCs/>
          <w:sz w:val="32"/>
          <w:szCs w:val="32"/>
          <w:u w:val="single"/>
          <w:lang w:val="es-CL"/>
        </w:rPr>
      </w:pPr>
      <w:r>
        <w:lastRenderedPageBreak/>
        <w:t>ingles.6.smm@gmail.com</w:t>
      </w:r>
      <w:r w:rsidR="00DE032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5492F6" wp14:editId="6496CA45">
                <wp:simplePos x="0" y="0"/>
                <wp:positionH relativeFrom="margin">
                  <wp:posOffset>2033905</wp:posOffset>
                </wp:positionH>
                <wp:positionV relativeFrom="page">
                  <wp:posOffset>4409440</wp:posOffset>
                </wp:positionV>
                <wp:extent cx="2105025" cy="333375"/>
                <wp:effectExtent l="0" t="0" r="28575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0FC" w:rsidRPr="005B40FC" w:rsidRDefault="005B40FC" w:rsidP="005B40FC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>Mira escucha y rep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492F6" id="Rectángulo: esquinas redondeadas 10" o:spid="_x0000_s1028" style="position:absolute;margin-left:160.15pt;margin-top:347.2pt;width:165.75pt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5B40FC" w:rsidRPr="005B40FC" w:rsidRDefault="005B40FC" w:rsidP="005B40FC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rPr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Mira escucha y repite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604B40" w:rsidRPr="005B40FC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14912" behindDoc="0" locked="0" layoutInCell="1" allowOverlap="1" wp14:anchorId="5CB41A9A">
            <wp:simplePos x="0" y="0"/>
            <wp:positionH relativeFrom="margin">
              <wp:align>right</wp:align>
            </wp:positionH>
            <wp:positionV relativeFrom="page">
              <wp:posOffset>4422775</wp:posOffset>
            </wp:positionV>
            <wp:extent cx="5619750" cy="4631055"/>
            <wp:effectExtent l="0" t="0" r="0" b="0"/>
            <wp:wrapTopAndBottom/>
            <wp:docPr id="20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8C02FA00-36C6-4ED5-838A-BD067BE28E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ador de contenido 3">
                      <a:extLst>
                        <a:ext uri="{FF2B5EF4-FFF2-40B4-BE49-F238E27FC236}">
                          <a16:creationId xmlns:a16="http://schemas.microsoft.com/office/drawing/2014/main" id="{8C02FA00-36C6-4ED5-838A-BD067BE28E3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6" t="23907" r="32530" b="24214"/>
                    <a:stretch/>
                  </pic:blipFill>
                  <pic:spPr bwMode="auto">
                    <a:xfrm>
                      <a:off x="0" y="0"/>
                      <a:ext cx="5619750" cy="463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B4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2E0456" wp14:editId="7D692CA8">
                <wp:simplePos x="0" y="0"/>
                <wp:positionH relativeFrom="margin">
                  <wp:align>right</wp:align>
                </wp:positionH>
                <wp:positionV relativeFrom="margin">
                  <wp:posOffset>3014980</wp:posOffset>
                </wp:positionV>
                <wp:extent cx="5606415" cy="371475"/>
                <wp:effectExtent l="0" t="0" r="1333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41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0FC" w:rsidRPr="00400753" w:rsidRDefault="005B40FC" w:rsidP="005B40F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ctivit</w:t>
                            </w:r>
                            <w:r w:rsidR="00D44343">
                              <w:rPr>
                                <w:b/>
                                <w:bCs/>
                                <w:lang w:val="en-US"/>
                              </w:rPr>
                              <w:t xml:space="preserve">ies. </w:t>
                            </w:r>
                            <w:r w:rsidR="00D44343" w:rsidRPr="00D44343">
                              <w:rPr>
                                <w:i/>
                                <w:iCs/>
                                <w:lang w:val="es-CL"/>
                              </w:rPr>
                              <w:t>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E0456" id="Rectángulo: esquinas redondeadas 9" o:spid="_x0000_s1029" style="position:absolute;margin-left:390.25pt;margin-top:237.4pt;width:441.45pt;height:29.25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5B40FC" w:rsidRPr="00400753" w:rsidRDefault="005B40FC" w:rsidP="005B40FC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ctivit</w:t>
                      </w:r>
                      <w:r w:rsidR="00D44343">
                        <w:rPr>
                          <w:b/>
                          <w:bCs/>
                          <w:lang w:val="en-US"/>
                        </w:rPr>
                        <w:t xml:space="preserve">ies. </w:t>
                      </w:r>
                      <w:r w:rsidR="00D44343" w:rsidRPr="00D44343">
                        <w:rPr>
                          <w:i/>
                          <w:iCs/>
                          <w:lang w:val="es-CL"/>
                        </w:rPr>
                        <w:t>Actividade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04B40" w:rsidRPr="005B40FC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21056" behindDoc="0" locked="0" layoutInCell="1" allowOverlap="1" wp14:anchorId="489C1738" wp14:editId="27338E3F">
            <wp:simplePos x="0" y="0"/>
            <wp:positionH relativeFrom="margin">
              <wp:posOffset>2186940</wp:posOffset>
            </wp:positionH>
            <wp:positionV relativeFrom="margin">
              <wp:posOffset>-28575</wp:posOffset>
            </wp:positionV>
            <wp:extent cx="1233170" cy="1133475"/>
            <wp:effectExtent l="0" t="0" r="5080" b="9525"/>
            <wp:wrapNone/>
            <wp:docPr id="23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FCB2FE77-8FA9-49E0-9B61-874F10AB6D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contenido 3">
                      <a:extLst>
                        <a:ext uri="{FF2B5EF4-FFF2-40B4-BE49-F238E27FC236}">
                          <a16:creationId xmlns:a16="http://schemas.microsoft.com/office/drawing/2014/main" id="{FCB2FE77-8FA9-49E0-9B61-874F10AB6D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17" t="30234" r="44310" b="51668"/>
                    <a:stretch/>
                  </pic:blipFill>
                  <pic:spPr bwMode="auto">
                    <a:xfrm>
                      <a:off x="0" y="0"/>
                      <a:ext cx="123317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B4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A95AE3" wp14:editId="0F1082E5">
                <wp:simplePos x="0" y="0"/>
                <wp:positionH relativeFrom="margin">
                  <wp:posOffset>2263140</wp:posOffset>
                </wp:positionH>
                <wp:positionV relativeFrom="paragraph">
                  <wp:posOffset>1005840</wp:posOffset>
                </wp:positionV>
                <wp:extent cx="1085850" cy="304800"/>
                <wp:effectExtent l="0" t="0" r="19050" b="19050"/>
                <wp:wrapNone/>
                <wp:docPr id="5121" name="Rectángulo: esquinas redondeadas 5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B40" w:rsidRPr="002849B0" w:rsidRDefault="00604B40" w:rsidP="00604B40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RO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95AE3" id="Rectángulo: esquinas redondeadas 5121" o:spid="_x0000_s1030" style="position:absolute;margin-left:178.2pt;margin-top:79.2pt;width:85.5pt;height:24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604B40" w:rsidRPr="002849B0" w:rsidRDefault="00604B40" w:rsidP="00604B40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ROBE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4B4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4B0679" wp14:editId="65443F26">
                <wp:simplePos x="0" y="0"/>
                <wp:positionH relativeFrom="margin">
                  <wp:posOffset>2263140</wp:posOffset>
                </wp:positionH>
                <wp:positionV relativeFrom="paragraph">
                  <wp:posOffset>2577465</wp:posOffset>
                </wp:positionV>
                <wp:extent cx="1133475" cy="322580"/>
                <wp:effectExtent l="0" t="0" r="28575" b="20320"/>
                <wp:wrapNone/>
                <wp:docPr id="5123" name="Rectángulo: esquinas redondeadas 5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225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B40" w:rsidRPr="002849B0" w:rsidRDefault="00604B40" w:rsidP="00604B40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B0679" id="Rectángulo: esquinas redondeadas 5123" o:spid="_x0000_s1031" style="position:absolute;margin-left:178.2pt;margin-top:202.95pt;width:89.25pt;height:25.4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604B40" w:rsidRPr="002849B0" w:rsidRDefault="00604B40" w:rsidP="00604B40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MA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4B40" w:rsidRPr="005B40FC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31296" behindDoc="0" locked="0" layoutInCell="1" allowOverlap="1" wp14:anchorId="6EC76CFD" wp14:editId="73AD1A0C">
            <wp:simplePos x="0" y="0"/>
            <wp:positionH relativeFrom="margin">
              <wp:posOffset>2165985</wp:posOffset>
            </wp:positionH>
            <wp:positionV relativeFrom="margin">
              <wp:posOffset>1567815</wp:posOffset>
            </wp:positionV>
            <wp:extent cx="1264178" cy="1182619"/>
            <wp:effectExtent l="0" t="0" r="0" b="0"/>
            <wp:wrapNone/>
            <wp:docPr id="5120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FCB2FE77-8FA9-49E0-9B61-874F10AB6D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contenido 3">
                      <a:extLst>
                        <a:ext uri="{FF2B5EF4-FFF2-40B4-BE49-F238E27FC236}">
                          <a16:creationId xmlns:a16="http://schemas.microsoft.com/office/drawing/2014/main" id="{FCB2FE77-8FA9-49E0-9B61-874F10AB6D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1" t="54365" r="33356" b="27219"/>
                    <a:stretch/>
                  </pic:blipFill>
                  <pic:spPr bwMode="auto">
                    <a:xfrm>
                      <a:off x="0" y="0"/>
                      <a:ext cx="1264178" cy="118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B4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AFF4BD" wp14:editId="5D4CB500">
                <wp:simplePos x="0" y="0"/>
                <wp:positionH relativeFrom="margin">
                  <wp:posOffset>3682365</wp:posOffset>
                </wp:positionH>
                <wp:positionV relativeFrom="paragraph">
                  <wp:posOffset>2115185</wp:posOffset>
                </wp:positionV>
                <wp:extent cx="1647825" cy="533400"/>
                <wp:effectExtent l="0" t="0" r="28575" b="19050"/>
                <wp:wrapNone/>
                <wp:docPr id="5127" name="Rectángulo: esquinas redondeadas 5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B40" w:rsidRDefault="00604B40" w:rsidP="00604B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849B0">
                              <w:rPr>
                                <w:lang w:val="en-US"/>
                              </w:rPr>
                              <w:t xml:space="preserve">He can </w:t>
                            </w:r>
                            <w:r w:rsidRPr="00604B40">
                              <w:rPr>
                                <w:u w:val="single"/>
                                <w:lang w:val="en-US"/>
                              </w:rPr>
                              <w:t>build</w:t>
                            </w:r>
                            <w:r w:rsidRPr="002849B0">
                              <w:rPr>
                                <w:lang w:val="en-US"/>
                              </w:rPr>
                              <w:t xml:space="preserve"> a house.</w:t>
                            </w:r>
                          </w:p>
                          <w:p w:rsidR="00604B40" w:rsidRPr="002849B0" w:rsidRDefault="00604B40" w:rsidP="00604B40">
                            <w:pP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 can’t </w:t>
                            </w:r>
                            <w:r w:rsidRPr="00604B40">
                              <w:rPr>
                                <w:u w:val="single"/>
                                <w:lang w:val="en-US"/>
                              </w:rPr>
                              <w:t>sell</w:t>
                            </w:r>
                            <w:r>
                              <w:rPr>
                                <w:lang w:val="en-US"/>
                              </w:rPr>
                              <w:t xml:space="preserve">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FF4BD" id="Rectángulo: esquinas redondeadas 5127" o:spid="_x0000_s1032" style="position:absolute;margin-left:289.95pt;margin-top:166.55pt;width:129.75pt;height:42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04B40" w:rsidRDefault="00604B40" w:rsidP="00604B40">
                      <w:pPr>
                        <w:jc w:val="center"/>
                        <w:rPr>
                          <w:lang w:val="en-US"/>
                        </w:rPr>
                      </w:pPr>
                      <w:r w:rsidRPr="002849B0">
                        <w:rPr>
                          <w:lang w:val="en-US"/>
                        </w:rPr>
                        <w:t xml:space="preserve">He can </w:t>
                      </w:r>
                      <w:r w:rsidRPr="00604B40">
                        <w:rPr>
                          <w:u w:val="single"/>
                          <w:lang w:val="en-US"/>
                        </w:rPr>
                        <w:t>build</w:t>
                      </w:r>
                      <w:r w:rsidRPr="002849B0">
                        <w:rPr>
                          <w:lang w:val="en-US"/>
                        </w:rPr>
                        <w:t xml:space="preserve"> a house.</w:t>
                      </w:r>
                    </w:p>
                    <w:p w:rsidR="00604B40" w:rsidRPr="002849B0" w:rsidRDefault="00604B40" w:rsidP="00604B40">
                      <w:pP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e can’t </w:t>
                      </w:r>
                      <w:r w:rsidRPr="00604B40">
                        <w:rPr>
                          <w:u w:val="single"/>
                          <w:lang w:val="en-US"/>
                        </w:rPr>
                        <w:t>sell</w:t>
                      </w:r>
                      <w:r>
                        <w:rPr>
                          <w:lang w:val="en-US"/>
                        </w:rPr>
                        <w:t xml:space="preserve"> medic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4B4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85AC36" wp14:editId="1D2C6691">
                <wp:simplePos x="0" y="0"/>
                <wp:positionH relativeFrom="margin">
                  <wp:posOffset>3701415</wp:posOffset>
                </wp:positionH>
                <wp:positionV relativeFrom="paragraph">
                  <wp:posOffset>1644015</wp:posOffset>
                </wp:positionV>
                <wp:extent cx="1647825" cy="323045"/>
                <wp:effectExtent l="0" t="0" r="28575" b="20320"/>
                <wp:wrapNone/>
                <wp:docPr id="5126" name="Rectángulo: esquinas redondeadas 5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230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B40" w:rsidRPr="002849B0" w:rsidRDefault="00604B40" w:rsidP="00604B40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rk</w:t>
                            </w:r>
                            <w:r w:rsidRPr="002849B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a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5AC36" id="Rectángulo: esquinas redondeadas 5126" o:spid="_x0000_s1033" style="position:absolute;margin-left:291.45pt;margin-top:129.45pt;width:129.75pt;height:25.4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604B40" w:rsidRPr="002849B0" w:rsidRDefault="00604B40" w:rsidP="00604B40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Mark</w:t>
                      </w:r>
                      <w:r w:rsidRPr="002849B0">
                        <w:rPr>
                          <w:sz w:val="22"/>
                          <w:szCs w:val="22"/>
                          <w:lang w:val="en-US"/>
                        </w:rPr>
                        <w:t xml:space="preserve"> is a </w:t>
                      </w:r>
                      <w:r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buil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4B4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E9007A" wp14:editId="36C42D79">
                <wp:simplePos x="0" y="0"/>
                <wp:positionH relativeFrom="margin">
                  <wp:align>left</wp:align>
                </wp:positionH>
                <wp:positionV relativeFrom="paragraph">
                  <wp:posOffset>2259330</wp:posOffset>
                </wp:positionV>
                <wp:extent cx="2019300" cy="533400"/>
                <wp:effectExtent l="0" t="0" r="19050" b="19050"/>
                <wp:wrapNone/>
                <wp:docPr id="5128" name="Rectángulo: esquinas redondeadas 5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B40" w:rsidRPr="00604B40" w:rsidRDefault="00604B40" w:rsidP="00604B40">
                            <w:pPr>
                              <w:jc w:val="center"/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proofErr w:type="spellStart"/>
                            <w:r w:rsidRPr="00604B40">
                              <w:rPr>
                                <w:b/>
                                <w:bCs/>
                                <w:lang w:val="es-CL"/>
                              </w:rPr>
                              <w:t>What</w:t>
                            </w:r>
                            <w:proofErr w:type="spellEnd"/>
                            <w:r w:rsidRPr="00604B40">
                              <w:rPr>
                                <w:b/>
                                <w:bCs/>
                                <w:lang w:val="es-CL"/>
                              </w:rPr>
                              <w:t xml:space="preserve"> can he do?</w:t>
                            </w:r>
                          </w:p>
                          <w:p w:rsidR="00604B40" w:rsidRPr="002849B0" w:rsidRDefault="00604B40" w:rsidP="00604B40">
                            <w:pPr>
                              <w:jc w:val="center"/>
                              <w:rPr>
                                <w:i/>
                                <w:iCs/>
                                <w:lang w:val="es-CL"/>
                              </w:rPr>
                            </w:pPr>
                            <w:r w:rsidRPr="002849B0">
                              <w:rPr>
                                <w:i/>
                                <w:iCs/>
                                <w:lang w:val="es-CL"/>
                              </w:rPr>
                              <w:t>¿Qué es lo que puede hac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9007A" id="Rectángulo: esquinas redondeadas 5128" o:spid="_x0000_s1034" style="position:absolute;margin-left:0;margin-top:177.9pt;width:159pt;height:42pt;z-index:251845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04B40" w:rsidRPr="00604B40" w:rsidRDefault="00604B40" w:rsidP="00604B40">
                      <w:pPr>
                        <w:jc w:val="center"/>
                        <w:rPr>
                          <w:b/>
                          <w:bCs/>
                          <w:lang w:val="es-CL"/>
                        </w:rPr>
                      </w:pPr>
                      <w:proofErr w:type="spellStart"/>
                      <w:r w:rsidRPr="00604B40">
                        <w:rPr>
                          <w:b/>
                          <w:bCs/>
                          <w:lang w:val="es-CL"/>
                        </w:rPr>
                        <w:t>What</w:t>
                      </w:r>
                      <w:proofErr w:type="spellEnd"/>
                      <w:r w:rsidRPr="00604B40">
                        <w:rPr>
                          <w:b/>
                          <w:bCs/>
                          <w:lang w:val="es-CL"/>
                        </w:rPr>
                        <w:t xml:space="preserve"> can he do?</w:t>
                      </w:r>
                    </w:p>
                    <w:p w:rsidR="00604B40" w:rsidRPr="002849B0" w:rsidRDefault="00604B40" w:rsidP="00604B40">
                      <w:pPr>
                        <w:jc w:val="center"/>
                        <w:rPr>
                          <w:i/>
                          <w:iCs/>
                          <w:lang w:val="es-CL"/>
                        </w:rPr>
                      </w:pPr>
                      <w:r w:rsidRPr="002849B0">
                        <w:rPr>
                          <w:i/>
                          <w:iCs/>
                          <w:lang w:val="es-CL"/>
                        </w:rPr>
                        <w:t>¿Qué es lo que puede hacer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4B4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84CDBA" wp14:editId="08D52467">
                <wp:simplePos x="0" y="0"/>
                <wp:positionH relativeFrom="margin">
                  <wp:align>left</wp:align>
                </wp:positionH>
                <wp:positionV relativeFrom="paragraph">
                  <wp:posOffset>1634490</wp:posOffset>
                </wp:positionV>
                <wp:extent cx="1647825" cy="480811"/>
                <wp:effectExtent l="0" t="0" r="28575" b="14605"/>
                <wp:wrapNone/>
                <wp:docPr id="5124" name="Rectángulo: esquinas redondeadas 5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081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B40" w:rsidRPr="00680B61" w:rsidRDefault="00604B40" w:rsidP="00604B4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680B61"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  <w:t>What does he do?</w:t>
                            </w:r>
                          </w:p>
                          <w:p w:rsidR="00604B40" w:rsidRPr="002849B0" w:rsidRDefault="00604B40" w:rsidP="00604B40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2849B0"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>¿Qué es lo que hac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4CDBA" id="Rectángulo: esquinas redondeadas 5124" o:spid="_x0000_s1035" style="position:absolute;margin-left:0;margin-top:128.7pt;width:129.75pt;height:37.85pt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604B40" w:rsidRPr="00680B61" w:rsidRDefault="00604B40" w:rsidP="00604B4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r w:rsidRPr="00680B61"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  <w:t>What does he do?</w:t>
                      </w:r>
                    </w:p>
                    <w:p w:rsidR="00604B40" w:rsidRPr="002849B0" w:rsidRDefault="00604B40" w:rsidP="00604B40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</w:pPr>
                      <w:r w:rsidRPr="002849B0"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>¿Qué es lo que hacen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4B40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F40CF2" wp14:editId="6AA18165">
                <wp:simplePos x="0" y="0"/>
                <wp:positionH relativeFrom="margin">
                  <wp:posOffset>3735705</wp:posOffset>
                </wp:positionH>
                <wp:positionV relativeFrom="paragraph">
                  <wp:posOffset>486410</wp:posOffset>
                </wp:positionV>
                <wp:extent cx="1647825" cy="533400"/>
                <wp:effectExtent l="0" t="0" r="28575" b="1905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9B0" w:rsidRPr="002849B0" w:rsidRDefault="002849B0" w:rsidP="002849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849B0">
                              <w:rPr>
                                <w:lang w:val="en-US"/>
                              </w:rPr>
                              <w:t xml:space="preserve">He can </w:t>
                            </w:r>
                            <w:r w:rsidRPr="00604B40">
                              <w:rPr>
                                <w:u w:val="single"/>
                                <w:lang w:val="en-US"/>
                              </w:rPr>
                              <w:t>fly</w:t>
                            </w:r>
                            <w:r w:rsidRPr="002849B0">
                              <w:rPr>
                                <w:lang w:val="en-US"/>
                              </w:rPr>
                              <w:t xml:space="preserve"> planes.</w:t>
                            </w:r>
                          </w:p>
                          <w:p w:rsidR="002849B0" w:rsidRPr="002849B0" w:rsidRDefault="002849B0" w:rsidP="002849B0">
                            <w:pP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2849B0">
                              <w:rPr>
                                <w:lang w:val="en-US"/>
                              </w:rPr>
                              <w:t>He can’t</w:t>
                            </w:r>
                            <w:r w:rsidR="00604B4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04B40" w:rsidRPr="00604B40">
                              <w:rPr>
                                <w:u w:val="single"/>
                                <w:lang w:val="en-US"/>
                              </w:rPr>
                              <w:t>drive</w:t>
                            </w:r>
                            <w:r w:rsidR="00604B40">
                              <w:rPr>
                                <w:lang w:val="en-US"/>
                              </w:rPr>
                              <w:t xml:space="preserve"> a taxi</w:t>
                            </w:r>
                            <w:r w:rsidRPr="002849B0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40CF2" id="Rectángulo: esquinas redondeadas 31" o:spid="_x0000_s1036" style="position:absolute;margin-left:294.15pt;margin-top:38.3pt;width:129.75pt;height:42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849B0" w:rsidRPr="002849B0" w:rsidRDefault="002849B0" w:rsidP="002849B0">
                      <w:pPr>
                        <w:jc w:val="center"/>
                        <w:rPr>
                          <w:lang w:val="en-US"/>
                        </w:rPr>
                      </w:pPr>
                      <w:r w:rsidRPr="002849B0">
                        <w:rPr>
                          <w:lang w:val="en-US"/>
                        </w:rPr>
                        <w:t xml:space="preserve">He can </w:t>
                      </w:r>
                      <w:r w:rsidRPr="00604B40">
                        <w:rPr>
                          <w:u w:val="single"/>
                          <w:lang w:val="en-US"/>
                        </w:rPr>
                        <w:t>fly</w:t>
                      </w:r>
                      <w:r w:rsidRPr="002849B0">
                        <w:rPr>
                          <w:lang w:val="en-US"/>
                        </w:rPr>
                        <w:t xml:space="preserve"> planes.</w:t>
                      </w:r>
                    </w:p>
                    <w:p w:rsidR="002849B0" w:rsidRPr="002849B0" w:rsidRDefault="002849B0" w:rsidP="002849B0">
                      <w:pP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 w:rsidRPr="002849B0">
                        <w:rPr>
                          <w:lang w:val="en-US"/>
                        </w:rPr>
                        <w:t>He can’t</w:t>
                      </w:r>
                      <w:r w:rsidR="00604B40">
                        <w:rPr>
                          <w:lang w:val="en-US"/>
                        </w:rPr>
                        <w:t xml:space="preserve"> </w:t>
                      </w:r>
                      <w:r w:rsidR="00604B40" w:rsidRPr="00604B40">
                        <w:rPr>
                          <w:u w:val="single"/>
                          <w:lang w:val="en-US"/>
                        </w:rPr>
                        <w:t>drive</w:t>
                      </w:r>
                      <w:r w:rsidR="00604B40">
                        <w:rPr>
                          <w:lang w:val="en-US"/>
                        </w:rPr>
                        <w:t xml:space="preserve"> a taxi</w:t>
                      </w:r>
                      <w:r w:rsidRPr="002849B0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4B4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D09909" wp14:editId="088BB48E">
                <wp:simplePos x="0" y="0"/>
                <wp:positionH relativeFrom="margin">
                  <wp:align>left</wp:align>
                </wp:positionH>
                <wp:positionV relativeFrom="paragraph">
                  <wp:posOffset>605790</wp:posOffset>
                </wp:positionV>
                <wp:extent cx="2019300" cy="533400"/>
                <wp:effectExtent l="0" t="0" r="19050" b="19050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9B0" w:rsidRPr="00680B61" w:rsidRDefault="002849B0" w:rsidP="002849B0">
                            <w:pPr>
                              <w:jc w:val="center"/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680B61">
                              <w:rPr>
                                <w:b/>
                                <w:bCs/>
                                <w:lang w:val="es-CL"/>
                              </w:rPr>
                              <w:t xml:space="preserve">What can </w:t>
                            </w:r>
                            <w:r w:rsidR="00604B40" w:rsidRPr="00680B61">
                              <w:rPr>
                                <w:b/>
                                <w:bCs/>
                                <w:lang w:val="es-CL"/>
                              </w:rPr>
                              <w:t>he</w:t>
                            </w:r>
                            <w:r w:rsidRPr="00680B61">
                              <w:rPr>
                                <w:b/>
                                <w:bCs/>
                                <w:lang w:val="es-CL"/>
                              </w:rPr>
                              <w:t xml:space="preserve"> do?</w:t>
                            </w:r>
                          </w:p>
                          <w:p w:rsidR="002849B0" w:rsidRPr="002849B0" w:rsidRDefault="002849B0" w:rsidP="002849B0">
                            <w:pPr>
                              <w:jc w:val="center"/>
                              <w:rPr>
                                <w:i/>
                                <w:iCs/>
                                <w:lang w:val="es-CL"/>
                              </w:rPr>
                            </w:pPr>
                            <w:r w:rsidRPr="002849B0">
                              <w:rPr>
                                <w:i/>
                                <w:iCs/>
                                <w:lang w:val="es-CL"/>
                              </w:rPr>
                              <w:t>¿Qué es lo que puede hac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09909" id="Rectángulo: esquinas redondeadas 24" o:spid="_x0000_s1037" style="position:absolute;margin-left:0;margin-top:47.7pt;width:159pt;height:42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849B0" w:rsidRPr="00680B61" w:rsidRDefault="002849B0" w:rsidP="002849B0">
                      <w:pPr>
                        <w:jc w:val="center"/>
                        <w:rPr>
                          <w:b/>
                          <w:bCs/>
                          <w:lang w:val="es-CL"/>
                        </w:rPr>
                      </w:pPr>
                      <w:r w:rsidRPr="00680B61">
                        <w:rPr>
                          <w:b/>
                          <w:bCs/>
                          <w:lang w:val="es-CL"/>
                        </w:rPr>
                        <w:t xml:space="preserve">What can </w:t>
                      </w:r>
                      <w:r w:rsidR="00604B40" w:rsidRPr="00680B61">
                        <w:rPr>
                          <w:b/>
                          <w:bCs/>
                          <w:lang w:val="es-CL"/>
                        </w:rPr>
                        <w:t>he</w:t>
                      </w:r>
                      <w:r w:rsidRPr="00680B61">
                        <w:rPr>
                          <w:b/>
                          <w:bCs/>
                          <w:lang w:val="es-CL"/>
                        </w:rPr>
                        <w:t xml:space="preserve"> do?</w:t>
                      </w:r>
                    </w:p>
                    <w:p w:rsidR="002849B0" w:rsidRPr="002849B0" w:rsidRDefault="002849B0" w:rsidP="002849B0">
                      <w:pPr>
                        <w:jc w:val="center"/>
                        <w:rPr>
                          <w:i/>
                          <w:iCs/>
                          <w:lang w:val="es-CL"/>
                        </w:rPr>
                      </w:pPr>
                      <w:r w:rsidRPr="002849B0">
                        <w:rPr>
                          <w:i/>
                          <w:iCs/>
                          <w:lang w:val="es-CL"/>
                        </w:rPr>
                        <w:t>¿Qué es lo que puede hacer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4B4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C4D1EB" wp14:editId="3BB5D17B">
                <wp:simplePos x="0" y="0"/>
                <wp:positionH relativeFrom="margin">
                  <wp:posOffset>3729990</wp:posOffset>
                </wp:positionH>
                <wp:positionV relativeFrom="paragraph">
                  <wp:posOffset>5715</wp:posOffset>
                </wp:positionV>
                <wp:extent cx="1647825" cy="323045"/>
                <wp:effectExtent l="0" t="0" r="28575" b="2032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230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9B0" w:rsidRPr="002849B0" w:rsidRDefault="002849B0" w:rsidP="002849B0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Robert</w:t>
                            </w:r>
                            <w:r w:rsidRPr="002849B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a </w:t>
                            </w:r>
                            <w:r w:rsidR="00604B40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4D1EB" id="Rectángulo: esquinas redondeadas 30" o:spid="_x0000_s1038" style="position:absolute;margin-left:293.7pt;margin-top:.45pt;width:129.75pt;height:25.4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849B0" w:rsidRPr="002849B0" w:rsidRDefault="002849B0" w:rsidP="002849B0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Robert</w:t>
                      </w:r>
                      <w:r w:rsidRPr="002849B0">
                        <w:rPr>
                          <w:sz w:val="22"/>
                          <w:szCs w:val="22"/>
                          <w:lang w:val="en-US"/>
                        </w:rPr>
                        <w:t xml:space="preserve"> is a </w:t>
                      </w:r>
                      <w:r w:rsidR="00604B40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pilo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4B4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7B49F6" wp14:editId="53D13DE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647825" cy="480695"/>
                <wp:effectExtent l="0" t="0" r="28575" b="1460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0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9B0" w:rsidRPr="00680B61" w:rsidRDefault="002849B0" w:rsidP="002849B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680B61"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  <w:t>What do</w:t>
                            </w:r>
                            <w:r w:rsidR="00604B40" w:rsidRPr="00680B61"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  <w:t>es he</w:t>
                            </w:r>
                            <w:r w:rsidRPr="00680B61"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  <w:t xml:space="preserve"> do?</w:t>
                            </w:r>
                          </w:p>
                          <w:p w:rsidR="002849B0" w:rsidRPr="002849B0" w:rsidRDefault="002849B0" w:rsidP="002849B0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2849B0"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>¿Qué es lo que hac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B49F6" id="Rectángulo: esquinas redondeadas 25" o:spid="_x0000_s1039" style="position:absolute;margin-left:0;margin-top:.45pt;width:129.75pt;height:37.85pt;z-index:25182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849B0" w:rsidRPr="00680B61" w:rsidRDefault="002849B0" w:rsidP="002849B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r w:rsidRPr="00680B61"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  <w:t>What do</w:t>
                      </w:r>
                      <w:r w:rsidR="00604B40" w:rsidRPr="00680B61"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  <w:t>es he</w:t>
                      </w:r>
                      <w:r w:rsidRPr="00680B61"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  <w:t xml:space="preserve"> do?</w:t>
                      </w:r>
                    </w:p>
                    <w:p w:rsidR="002849B0" w:rsidRPr="002849B0" w:rsidRDefault="002849B0" w:rsidP="002849B0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</w:pPr>
                      <w:r w:rsidRPr="002849B0"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>¿Qué es lo que hacen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49B0">
        <w:rPr>
          <w:b/>
          <w:bCs/>
          <w:sz w:val="32"/>
          <w:szCs w:val="32"/>
          <w:u w:val="single"/>
          <w:lang w:val="es-CL"/>
        </w:rPr>
        <w:br w:type="page"/>
      </w:r>
    </w:p>
    <w:p w:rsidR="005B40FC" w:rsidRDefault="00DE0326" w:rsidP="005B40FC">
      <w:pPr>
        <w:spacing w:after="160" w:line="259" w:lineRule="auto"/>
        <w:rPr>
          <w:b/>
          <w:bCs/>
          <w:sz w:val="32"/>
          <w:szCs w:val="32"/>
          <w:u w:val="single"/>
          <w:lang w:val="es-C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16506F" wp14:editId="2C1868A6">
                <wp:simplePos x="0" y="0"/>
                <wp:positionH relativeFrom="margin">
                  <wp:align>right</wp:align>
                </wp:positionH>
                <wp:positionV relativeFrom="page">
                  <wp:posOffset>2324100</wp:posOffset>
                </wp:positionV>
                <wp:extent cx="5600700" cy="533400"/>
                <wp:effectExtent l="0" t="0" r="19050" b="19050"/>
                <wp:wrapTopAndBottom/>
                <wp:docPr id="5134" name="Rectángulo: esquinas redondeadas 5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326" w:rsidRPr="00CE2B6C" w:rsidRDefault="00DE0326" w:rsidP="00DE0326">
                            <w:pPr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>3) Vas a escuchar a dos amigos hablando. Lee las columnas. Concéntrate en esa información específica mientras escuchas y completas la tab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6506F" id="Rectángulo: esquinas redondeadas 5134" o:spid="_x0000_s1040" style="position:absolute;margin-left:389.8pt;margin-top:183pt;width:441pt;height:42pt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DE0326" w:rsidRPr="00CE2B6C" w:rsidRDefault="00DE0326" w:rsidP="00DE0326">
                      <w:pPr>
                        <w:rPr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3</w:t>
                      </w:r>
                      <w:r>
                        <w:rPr>
                          <w:sz w:val="22"/>
                          <w:szCs w:val="22"/>
                          <w:lang w:val="es-CL"/>
                        </w:rPr>
                        <w:t xml:space="preserve">) </w:t>
                      </w:r>
                      <w:r>
                        <w:rPr>
                          <w:sz w:val="22"/>
                          <w:szCs w:val="22"/>
                          <w:lang w:val="es-CL"/>
                        </w:rPr>
                        <w:t>Vas a escuchar a dos amigos hablando. Lee las columnas. Concéntrate en esa información específica mientras escuchas y completas la tabla.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1CCD28" wp14:editId="18F72F81">
                <wp:simplePos x="0" y="0"/>
                <wp:positionH relativeFrom="margin">
                  <wp:align>left</wp:align>
                </wp:positionH>
                <wp:positionV relativeFrom="page">
                  <wp:posOffset>1450975</wp:posOffset>
                </wp:positionV>
                <wp:extent cx="5286375" cy="294005"/>
                <wp:effectExtent l="0" t="0" r="28575" b="10795"/>
                <wp:wrapTopAndBottom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40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326" w:rsidRPr="00CE2B6C" w:rsidRDefault="00DE0326" w:rsidP="00DE0326">
                            <w:pPr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 xml:space="preserve">2) Vuelve al ejercicio 1. </w:t>
                            </w:r>
                            <w:r w:rsidRPr="005B40FC">
                              <w:rPr>
                                <w:sz w:val="22"/>
                                <w:szCs w:val="22"/>
                                <w:u w:val="single"/>
                                <w:lang w:val="es-CL"/>
                              </w:rPr>
                              <w:t>Subraya</w:t>
                            </w: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 xml:space="preserve"> las ocupaciones en </w:t>
                            </w:r>
                            <w:r w:rsidRPr="00DE0326">
                              <w:rPr>
                                <w:color w:val="FF0000"/>
                                <w:sz w:val="22"/>
                                <w:szCs w:val="22"/>
                                <w:lang w:val="es-CL"/>
                              </w:rPr>
                              <w:t xml:space="preserve">rojo </w:t>
                            </w: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 xml:space="preserve">y los lugares de trabajo en </w:t>
                            </w:r>
                            <w:r w:rsidRPr="00DE0326">
                              <w:rPr>
                                <w:color w:val="2F5496" w:themeColor="accent1" w:themeShade="BF"/>
                                <w:sz w:val="22"/>
                                <w:szCs w:val="22"/>
                                <w:lang w:val="es-CL"/>
                              </w:rPr>
                              <w:t>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CCD28" id="Rectángulo: esquinas redondeadas 21" o:spid="_x0000_s1041" style="position:absolute;margin-left:0;margin-top:114.25pt;width:416.25pt;height:23.15pt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DE0326" w:rsidRPr="00CE2B6C" w:rsidRDefault="00DE0326" w:rsidP="00DE0326">
                      <w:pPr>
                        <w:rPr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 xml:space="preserve">2) Vuelve al ejercicio 1. </w:t>
                      </w:r>
                      <w:r w:rsidRPr="005B40FC">
                        <w:rPr>
                          <w:sz w:val="22"/>
                          <w:szCs w:val="22"/>
                          <w:u w:val="single"/>
                          <w:lang w:val="es-CL"/>
                        </w:rPr>
                        <w:t>Subraya</w:t>
                      </w:r>
                      <w:r>
                        <w:rPr>
                          <w:sz w:val="22"/>
                          <w:szCs w:val="22"/>
                          <w:lang w:val="es-CL"/>
                        </w:rPr>
                        <w:t xml:space="preserve"> las ocupaciones en </w:t>
                      </w:r>
                      <w:r w:rsidRPr="00DE0326">
                        <w:rPr>
                          <w:color w:val="FF0000"/>
                          <w:sz w:val="22"/>
                          <w:szCs w:val="22"/>
                          <w:lang w:val="es-CL"/>
                        </w:rPr>
                        <w:t xml:space="preserve">rojo </w:t>
                      </w:r>
                      <w:r>
                        <w:rPr>
                          <w:sz w:val="22"/>
                          <w:szCs w:val="22"/>
                          <w:lang w:val="es-CL"/>
                        </w:rPr>
                        <w:t xml:space="preserve">y los lugares de trabajo en </w:t>
                      </w:r>
                      <w:r w:rsidRPr="00DE0326">
                        <w:rPr>
                          <w:color w:val="2F5496" w:themeColor="accent1" w:themeShade="BF"/>
                          <w:sz w:val="22"/>
                          <w:szCs w:val="22"/>
                          <w:lang w:val="es-CL"/>
                        </w:rPr>
                        <w:t>azul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Pr="005B40FC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47680" behindDoc="0" locked="0" layoutInCell="1" allowOverlap="1" wp14:anchorId="6C47659B" wp14:editId="0A11CBD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629275" cy="469900"/>
            <wp:effectExtent l="0" t="0" r="9525" b="6350"/>
            <wp:wrapTopAndBottom/>
            <wp:docPr id="5129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8C02FA00-36C6-4ED5-838A-BD067BE28E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ador de contenido 3">
                      <a:extLst>
                        <a:ext uri="{FF2B5EF4-FFF2-40B4-BE49-F238E27FC236}">
                          <a16:creationId xmlns:a16="http://schemas.microsoft.com/office/drawing/2014/main" id="{8C02FA00-36C6-4ED5-838A-BD067BE28E3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6" t="76617" r="35651" b="18582"/>
                    <a:stretch/>
                  </pic:blipFill>
                  <pic:spPr bwMode="auto">
                    <a:xfrm>
                      <a:off x="0" y="0"/>
                      <a:ext cx="5629275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326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51776" behindDoc="0" locked="0" layoutInCell="1" allowOverlap="1" wp14:anchorId="78D542AA" wp14:editId="2112AA7F">
            <wp:simplePos x="0" y="0"/>
            <wp:positionH relativeFrom="margin">
              <wp:align>right</wp:align>
            </wp:positionH>
            <wp:positionV relativeFrom="paragraph">
              <wp:posOffset>913130</wp:posOffset>
            </wp:positionV>
            <wp:extent cx="5612130" cy="380971"/>
            <wp:effectExtent l="0" t="0" r="0" b="635"/>
            <wp:wrapNone/>
            <wp:docPr id="5131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4C1C23EF-DC30-4FC2-BDB0-C70E771A30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4C1C23EF-DC30-4FC2-BDB0-C70E771A30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9704" t="29940" r="23649" b="63283"/>
                    <a:stretch/>
                  </pic:blipFill>
                  <pic:spPr bwMode="auto">
                    <a:xfrm>
                      <a:off x="0" y="0"/>
                      <a:ext cx="5612130" cy="38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9B0" w:rsidRDefault="00DE0326" w:rsidP="005B40FC">
      <w:pPr>
        <w:spacing w:after="160" w:line="259" w:lineRule="auto"/>
        <w:rPr>
          <w:b/>
          <w:bCs/>
          <w:sz w:val="32"/>
          <w:szCs w:val="32"/>
          <w:u w:val="single"/>
        </w:rPr>
      </w:pPr>
      <w:r w:rsidRPr="00DE0326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57920" behindDoc="0" locked="0" layoutInCell="1" allowOverlap="1" wp14:anchorId="74962F56" wp14:editId="40A2E19D">
            <wp:simplePos x="0" y="0"/>
            <wp:positionH relativeFrom="margin">
              <wp:align>right</wp:align>
            </wp:positionH>
            <wp:positionV relativeFrom="paragraph">
              <wp:posOffset>819150</wp:posOffset>
            </wp:positionV>
            <wp:extent cx="5612130" cy="1368627"/>
            <wp:effectExtent l="0" t="0" r="7620" b="3175"/>
            <wp:wrapNone/>
            <wp:docPr id="5136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4C1C23EF-DC30-4FC2-BDB0-C70E771A30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4C1C23EF-DC30-4FC2-BDB0-C70E771A30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3411" t="37469" r="19306" b="37697"/>
                    <a:stretch/>
                  </pic:blipFill>
                  <pic:spPr bwMode="auto">
                    <a:xfrm>
                      <a:off x="0" y="0"/>
                      <a:ext cx="5612130" cy="136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343" w:rsidRDefault="00D44343" w:rsidP="005B40FC">
      <w:pPr>
        <w:spacing w:after="160" w:line="259" w:lineRule="auto"/>
        <w:rPr>
          <w:b/>
          <w:bCs/>
          <w:sz w:val="32"/>
          <w:szCs w:val="32"/>
          <w:u w:val="single"/>
          <w:lang w:val="es-CL"/>
        </w:rPr>
      </w:pPr>
    </w:p>
    <w:p w:rsidR="00D44343" w:rsidRDefault="00D44343">
      <w:pPr>
        <w:spacing w:after="160" w:line="259" w:lineRule="auto"/>
        <w:rPr>
          <w:b/>
          <w:bCs/>
          <w:sz w:val="32"/>
          <w:szCs w:val="32"/>
          <w:u w:val="single"/>
          <w:lang w:val="es-CL"/>
        </w:rPr>
      </w:pPr>
      <w:r w:rsidRPr="00D4434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000760</wp:posOffset>
                </wp:positionV>
                <wp:extent cx="2143125" cy="152400"/>
                <wp:effectExtent l="0" t="0" r="28575" b="19050"/>
                <wp:wrapNone/>
                <wp:docPr id="5138" name="Rectángulo: esquinas redondeadas 5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5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F4C64" id="Rectángulo: esquinas redondeadas 5138" o:spid="_x0000_s1026" style="position:absolute;margin-left:196.95pt;margin-top:78.8pt;width:168.75pt;height:1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" fillcolor="white [3212]" strokecolor="white [3212]" strokeweight="1pt">
                <v:stroke joinstyle="miter"/>
              </v:roundrect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854848" behindDoc="0" locked="0" layoutInCell="1" allowOverlap="1" wp14:anchorId="77CB1453">
            <wp:simplePos x="0" y="0"/>
            <wp:positionH relativeFrom="margin">
              <wp:align>right</wp:align>
            </wp:positionH>
            <wp:positionV relativeFrom="paragraph">
              <wp:posOffset>1799590</wp:posOffset>
            </wp:positionV>
            <wp:extent cx="5612130" cy="3771900"/>
            <wp:effectExtent l="0" t="0" r="7620" b="0"/>
            <wp:wrapTopAndBottom/>
            <wp:docPr id="5135" name="Imagen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9" t="40736" r="27189" b="9777"/>
                    <a:stretch/>
                  </pic:blipFill>
                  <pic:spPr bwMode="auto">
                    <a:xfrm>
                      <a:off x="0" y="0"/>
                      <a:ext cx="561213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8C47D0" wp14:editId="43ABE54E">
                <wp:simplePos x="0" y="0"/>
                <wp:positionH relativeFrom="margin">
                  <wp:align>right</wp:align>
                </wp:positionH>
                <wp:positionV relativeFrom="margin">
                  <wp:posOffset>3806190</wp:posOffset>
                </wp:positionV>
                <wp:extent cx="5591175" cy="466725"/>
                <wp:effectExtent l="0" t="0" r="28575" b="28575"/>
                <wp:wrapTopAndBottom/>
                <wp:docPr id="5137" name="Rectángulo: esquinas redondeadas 5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326" w:rsidRPr="00CE2B6C" w:rsidRDefault="000117F7" w:rsidP="00DE0326">
                            <w:pPr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>4</w:t>
                            </w:r>
                            <w:r w:rsidR="00DE0326">
                              <w:rPr>
                                <w:sz w:val="22"/>
                                <w:szCs w:val="22"/>
                                <w:lang w:val="es-CL"/>
                              </w:rPr>
                              <w:t>) Completa el dialogo usando la información del ejercicio 3. Escucha la grabación de nuevo si es neces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C47D0" id="Rectángulo: esquinas redondeadas 5137" o:spid="_x0000_s1042" style="position:absolute;margin-left:389.05pt;margin-top:299.7pt;width:440.25pt;height:36.75pt;z-index:25185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DE0326" w:rsidRPr="00CE2B6C" w:rsidRDefault="000117F7" w:rsidP="00DE0326">
                      <w:pPr>
                        <w:rPr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4</w:t>
                      </w:r>
                      <w:r w:rsidR="00DE0326">
                        <w:rPr>
                          <w:sz w:val="22"/>
                          <w:szCs w:val="22"/>
                          <w:lang w:val="es-CL"/>
                        </w:rPr>
                        <w:t xml:space="preserve">) </w:t>
                      </w:r>
                      <w:r w:rsidR="00DE0326">
                        <w:rPr>
                          <w:sz w:val="22"/>
                          <w:szCs w:val="22"/>
                          <w:lang w:val="es-CL"/>
                        </w:rPr>
                        <w:t>Completa el dialogo usando la información del ejercicio 3. Escucha la grabación de nuevo si es necesario.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Pr="00DE0326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62016" behindDoc="0" locked="0" layoutInCell="1" allowOverlap="1" wp14:anchorId="0A15BF07" wp14:editId="7F4E24EC">
            <wp:simplePos x="0" y="0"/>
            <wp:positionH relativeFrom="margin">
              <wp:align>right</wp:align>
            </wp:positionH>
            <wp:positionV relativeFrom="paragraph">
              <wp:posOffset>772795</wp:posOffset>
            </wp:positionV>
            <wp:extent cx="5612130" cy="410210"/>
            <wp:effectExtent l="0" t="0" r="7620" b="8890"/>
            <wp:wrapTopAndBottom/>
            <wp:docPr id="1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C6CC9463-A044-44AE-B1DF-1E54281D63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C6CC9463-A044-44AE-B1DF-1E54281D63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4" t="14991" r="24705" b="77737"/>
                    <a:stretch/>
                  </pic:blipFill>
                  <pic:spPr>
                    <a:xfrm>
                      <a:off x="0" y="0"/>
                      <a:ext cx="561213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b/>
          <w:bCs/>
          <w:sz w:val="32"/>
          <w:szCs w:val="32"/>
          <w:u w:val="single"/>
          <w:lang w:val="es-CL"/>
        </w:rPr>
        <w:br w:type="page"/>
      </w:r>
    </w:p>
    <w:p w:rsidR="00D44343" w:rsidRPr="00D44343" w:rsidRDefault="00D44343" w:rsidP="00D44343">
      <w:pPr>
        <w:spacing w:after="160" w:line="259" w:lineRule="auto"/>
        <w:jc w:val="center"/>
        <w:rPr>
          <w:b/>
          <w:bCs/>
          <w:u w:val="single"/>
          <w:lang w:val="es-CL"/>
        </w:rPr>
      </w:pPr>
      <w:r w:rsidRPr="00D44343">
        <w:rPr>
          <w:b/>
          <w:bCs/>
          <w:u w:val="single"/>
          <w:lang w:val="es-CL"/>
        </w:rPr>
        <w:lastRenderedPageBreak/>
        <w:t>HOMEWORK</w:t>
      </w:r>
    </w:p>
    <w:p w:rsidR="00323B66" w:rsidRDefault="00D44343" w:rsidP="00D44343">
      <w:pPr>
        <w:spacing w:after="160" w:line="259" w:lineRule="auto"/>
        <w:jc w:val="center"/>
        <w:rPr>
          <w:b/>
          <w:bCs/>
          <w:u w:val="single"/>
          <w:lang w:val="es-CL"/>
        </w:rPr>
      </w:pPr>
      <w:r w:rsidRPr="00D44343">
        <w:rPr>
          <w:b/>
          <w:bCs/>
          <w:u w:val="single"/>
          <w:lang w:val="es-CL"/>
        </w:rPr>
        <w:t>(</w:t>
      </w:r>
      <w:r w:rsidR="009E28BA">
        <w:rPr>
          <w:b/>
          <w:bCs/>
          <w:u w:val="single"/>
          <w:lang w:val="es-CL"/>
        </w:rPr>
        <w:t>T</w:t>
      </w:r>
      <w:r w:rsidRPr="00D44343">
        <w:rPr>
          <w:b/>
          <w:bCs/>
          <w:u w:val="single"/>
          <w:lang w:val="es-CL"/>
        </w:rPr>
        <w:t>area opcional)</w:t>
      </w:r>
    </w:p>
    <w:p w:rsidR="009E28BA" w:rsidRPr="000117F7" w:rsidRDefault="000117F7" w:rsidP="009E28BA">
      <w:pPr>
        <w:spacing w:after="160" w:line="259" w:lineRule="auto"/>
        <w:ind w:left="142"/>
        <w:rPr>
          <w:b/>
          <w:bCs/>
          <w:lang w:val="es-CL"/>
        </w:rPr>
      </w:pPr>
      <w:r w:rsidRPr="000117F7">
        <w:rPr>
          <w:b/>
          <w:bCs/>
          <w:lang w:val="es-CL"/>
        </w:rPr>
        <w:t>Instrucciones</w:t>
      </w:r>
      <w:r w:rsidR="009E28BA" w:rsidRPr="000117F7">
        <w:rPr>
          <w:b/>
          <w:bCs/>
          <w:lang w:val="es-CL"/>
        </w:rPr>
        <w:t>:</w:t>
      </w:r>
    </w:p>
    <w:p w:rsidR="009E28BA" w:rsidRPr="009E28BA" w:rsidRDefault="009E28BA" w:rsidP="009E28BA">
      <w:pPr>
        <w:pStyle w:val="Prrafodelista"/>
        <w:numPr>
          <w:ilvl w:val="0"/>
          <w:numId w:val="44"/>
        </w:numPr>
        <w:spacing w:after="160" w:line="259" w:lineRule="auto"/>
        <w:rPr>
          <w:lang w:val="es-CL"/>
        </w:rPr>
      </w:pPr>
      <w:proofErr w:type="spellStart"/>
      <w:r w:rsidRPr="00680B61">
        <w:rPr>
          <w:lang w:val="es-CL"/>
        </w:rPr>
        <w:t>Choose</w:t>
      </w:r>
      <w:proofErr w:type="spellEnd"/>
      <w:r w:rsidRPr="00680B61">
        <w:rPr>
          <w:lang w:val="es-CL"/>
        </w:rPr>
        <w:t xml:space="preserve"> </w:t>
      </w:r>
      <w:proofErr w:type="spellStart"/>
      <w:r w:rsidRPr="00680B61">
        <w:rPr>
          <w:lang w:val="es-CL"/>
        </w:rPr>
        <w:t>an</w:t>
      </w:r>
      <w:proofErr w:type="spellEnd"/>
      <w:r w:rsidRPr="00680B61">
        <w:rPr>
          <w:lang w:val="es-CL"/>
        </w:rPr>
        <w:t xml:space="preserve"> </w:t>
      </w:r>
      <w:proofErr w:type="spellStart"/>
      <w:r w:rsidRPr="00680B61">
        <w:rPr>
          <w:lang w:val="es-CL"/>
        </w:rPr>
        <w:t>occupation</w:t>
      </w:r>
      <w:proofErr w:type="spellEnd"/>
      <w:r w:rsidRPr="00680B61">
        <w:rPr>
          <w:lang w:val="es-CL"/>
        </w:rPr>
        <w:t>.</w:t>
      </w:r>
      <w:r w:rsidRPr="009E28BA">
        <w:rPr>
          <w:lang w:val="es-CL"/>
        </w:rPr>
        <w:t xml:space="preserve"> </w:t>
      </w:r>
      <w:r w:rsidRPr="009E28BA">
        <w:rPr>
          <w:i/>
          <w:iCs/>
          <w:lang w:val="es-CL"/>
        </w:rPr>
        <w:t>Escoge una ocupación.</w:t>
      </w:r>
    </w:p>
    <w:p w:rsidR="009E28BA" w:rsidRDefault="009E28BA" w:rsidP="009E28BA">
      <w:pPr>
        <w:pStyle w:val="Prrafodelista"/>
        <w:numPr>
          <w:ilvl w:val="0"/>
          <w:numId w:val="44"/>
        </w:numPr>
        <w:spacing w:after="160" w:line="259" w:lineRule="auto"/>
        <w:rPr>
          <w:lang w:val="en-US"/>
        </w:rPr>
      </w:pPr>
      <w:r w:rsidRPr="009E28BA">
        <w:rPr>
          <w:lang w:val="en-US"/>
        </w:rPr>
        <w:t>Answer the questions</w:t>
      </w:r>
      <w:r>
        <w:rPr>
          <w:lang w:val="en-US"/>
        </w:rPr>
        <w:t xml:space="preserve">: </w:t>
      </w:r>
      <w:r w:rsidRPr="000117F7">
        <w:rPr>
          <w:i/>
          <w:iCs/>
          <w:lang w:val="es-CL"/>
        </w:rPr>
        <w:t>Responde las preguntas:</w:t>
      </w:r>
    </w:p>
    <w:p w:rsidR="009E28BA" w:rsidRDefault="009E28BA" w:rsidP="009E28BA">
      <w:pPr>
        <w:pStyle w:val="Prrafodelista"/>
        <w:numPr>
          <w:ilvl w:val="1"/>
          <w:numId w:val="44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What does he/she do? </w:t>
      </w:r>
    </w:p>
    <w:p w:rsidR="009E28BA" w:rsidRDefault="009E28BA" w:rsidP="009E28BA">
      <w:pPr>
        <w:pStyle w:val="Prrafodelista"/>
        <w:numPr>
          <w:ilvl w:val="1"/>
          <w:numId w:val="44"/>
        </w:numPr>
        <w:spacing w:after="160" w:line="259" w:lineRule="auto"/>
        <w:rPr>
          <w:lang w:val="en-US"/>
        </w:rPr>
      </w:pPr>
      <w:r>
        <w:rPr>
          <w:lang w:val="en-US"/>
        </w:rPr>
        <w:t>Where does she/he work?</w:t>
      </w:r>
    </w:p>
    <w:p w:rsidR="009E28BA" w:rsidRPr="009E28BA" w:rsidRDefault="009E28BA" w:rsidP="009E28BA">
      <w:pPr>
        <w:pStyle w:val="Prrafodelista"/>
        <w:numPr>
          <w:ilvl w:val="1"/>
          <w:numId w:val="44"/>
        </w:numPr>
        <w:spacing w:after="160" w:line="259" w:lineRule="auto"/>
        <w:rPr>
          <w:lang w:val="en-US"/>
        </w:rPr>
      </w:pPr>
      <w:r>
        <w:rPr>
          <w:lang w:val="en-US"/>
        </w:rPr>
        <w:t>What can she/he do?</w:t>
      </w:r>
    </w:p>
    <w:p w:rsidR="009E28BA" w:rsidRPr="007262EB" w:rsidRDefault="009E28BA" w:rsidP="009E28BA">
      <w:pPr>
        <w:pStyle w:val="Prrafodelista"/>
        <w:numPr>
          <w:ilvl w:val="0"/>
          <w:numId w:val="44"/>
        </w:numPr>
        <w:spacing w:after="160" w:line="259" w:lineRule="auto"/>
        <w:rPr>
          <w:lang w:val="es-CL"/>
        </w:rPr>
      </w:pPr>
      <w:r w:rsidRPr="009E28BA">
        <w:rPr>
          <w:lang w:val="en-US"/>
        </w:rPr>
        <w:t>Send a picture to the English email</w:t>
      </w:r>
      <w:r w:rsidR="007262EB">
        <w:rPr>
          <w:lang w:val="en-US"/>
        </w:rPr>
        <w:t>:</w:t>
      </w:r>
      <w:r w:rsidRPr="009E28BA">
        <w:rPr>
          <w:lang w:val="en-US"/>
        </w:rPr>
        <w:t xml:space="preserve"> </w:t>
      </w:r>
      <w:r w:rsidRPr="009E28BA">
        <w:rPr>
          <w:i/>
          <w:iCs/>
          <w:lang w:val="es-CL"/>
        </w:rPr>
        <w:t>Envía una foto al correo de inglés</w:t>
      </w:r>
      <w:r w:rsidR="007262EB">
        <w:rPr>
          <w:i/>
          <w:iCs/>
          <w:lang w:val="es-CL"/>
        </w:rPr>
        <w:t>:</w:t>
      </w:r>
    </w:p>
    <w:p w:rsidR="007262EB" w:rsidRPr="009E28BA" w:rsidRDefault="007262EB" w:rsidP="007262EB">
      <w:pPr>
        <w:pStyle w:val="Prrafodelista"/>
        <w:numPr>
          <w:ilvl w:val="1"/>
          <w:numId w:val="44"/>
        </w:numPr>
        <w:spacing w:after="160" w:line="259" w:lineRule="auto"/>
        <w:rPr>
          <w:lang w:val="es-CL"/>
        </w:rPr>
      </w:pPr>
      <w:r>
        <w:t>ingles.6.smm@gmail.com</w:t>
      </w:r>
    </w:p>
    <w:p w:rsidR="009E28BA" w:rsidRPr="009E28BA" w:rsidRDefault="009E28BA" w:rsidP="009E28BA">
      <w:pPr>
        <w:spacing w:after="160" w:line="259" w:lineRule="auto"/>
        <w:ind w:left="142"/>
        <w:rPr>
          <w:b/>
          <w:bCs/>
          <w:lang w:val="es-CL"/>
        </w:rPr>
      </w:pPr>
      <w:r w:rsidRPr="009E28BA">
        <w:rPr>
          <w:b/>
          <w:bCs/>
          <w:lang w:val="es-CL"/>
        </w:rPr>
        <w:t>Materiales:</w:t>
      </w:r>
    </w:p>
    <w:p w:rsidR="009E28BA" w:rsidRPr="009E28BA" w:rsidRDefault="009E28BA" w:rsidP="009E28BA">
      <w:pPr>
        <w:pStyle w:val="Prrafodelista"/>
        <w:numPr>
          <w:ilvl w:val="0"/>
          <w:numId w:val="45"/>
        </w:numPr>
        <w:spacing w:after="160" w:line="259" w:lineRule="auto"/>
        <w:rPr>
          <w:lang w:val="es-CL"/>
        </w:rPr>
      </w:pPr>
      <w:r w:rsidRPr="009E28BA">
        <w:rPr>
          <w:lang w:val="es-CL"/>
        </w:rPr>
        <w:t>Lápices de colores</w:t>
      </w:r>
      <w:r>
        <w:rPr>
          <w:lang w:val="es-CL"/>
        </w:rPr>
        <w:t>.</w:t>
      </w:r>
    </w:p>
    <w:p w:rsidR="009E28BA" w:rsidRPr="009E28BA" w:rsidRDefault="009E28BA" w:rsidP="009E28BA">
      <w:pPr>
        <w:pStyle w:val="Prrafodelista"/>
        <w:numPr>
          <w:ilvl w:val="0"/>
          <w:numId w:val="45"/>
        </w:numPr>
        <w:spacing w:after="160" w:line="259" w:lineRule="auto"/>
        <w:rPr>
          <w:lang w:val="es-CL"/>
        </w:rPr>
      </w:pPr>
      <w:r w:rsidRPr="009E28BA">
        <w:rPr>
          <w:lang w:val="es-CL"/>
        </w:rPr>
        <w:t>Hoja de papel</w:t>
      </w:r>
      <w:r>
        <w:rPr>
          <w:lang w:val="es-CL"/>
        </w:rPr>
        <w:t>.</w:t>
      </w:r>
    </w:p>
    <w:p w:rsidR="009E28BA" w:rsidRDefault="009E28BA" w:rsidP="00D44343">
      <w:pPr>
        <w:spacing w:after="160" w:line="259" w:lineRule="auto"/>
        <w:jc w:val="center"/>
        <w:rPr>
          <w:b/>
          <w:bCs/>
          <w:u w:val="single"/>
          <w:lang w:val="es-CL"/>
        </w:rPr>
      </w:pPr>
      <w:r w:rsidRPr="009E28BA">
        <w:rPr>
          <w:b/>
          <w:bCs/>
          <w:noProof/>
          <w:u w:val="single"/>
        </w:rPr>
        <w:drawing>
          <wp:anchor distT="0" distB="0" distL="114300" distR="114300" simplePos="0" relativeHeight="251864064" behindDoc="0" locked="0" layoutInCell="1" allowOverlap="1" wp14:anchorId="5BFAFA9A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612130" cy="3145155"/>
            <wp:effectExtent l="0" t="0" r="7620" b="0"/>
            <wp:wrapTopAndBottom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46D0526A-8C80-463E-8972-243E74B074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46D0526A-8C80-463E-8972-243E74B074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6" t="19381" r="4123" b="4742"/>
                    <a:stretch/>
                  </pic:blipFill>
                  <pic:spPr>
                    <a:xfrm>
                      <a:off x="0" y="0"/>
                      <a:ext cx="5612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  <w:lang w:val="es-CL"/>
        </w:rPr>
        <w:t>EXAMPLE (EJEMPLO):</w:t>
      </w:r>
    </w:p>
    <w:p w:rsidR="009E28BA" w:rsidRPr="00D44343" w:rsidRDefault="009E28BA" w:rsidP="00D44343">
      <w:pPr>
        <w:spacing w:after="160" w:line="259" w:lineRule="auto"/>
        <w:jc w:val="center"/>
        <w:rPr>
          <w:b/>
          <w:bCs/>
          <w:u w:val="single"/>
          <w:lang w:val="es-CL"/>
        </w:rPr>
      </w:pPr>
    </w:p>
    <w:sectPr w:rsidR="009E28BA" w:rsidRPr="00D44343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D8B" w:rsidRDefault="00274D8B" w:rsidP="00B854FE">
      <w:r>
        <w:separator/>
      </w:r>
    </w:p>
  </w:endnote>
  <w:endnote w:type="continuationSeparator" w:id="0">
    <w:p w:rsidR="00274D8B" w:rsidRDefault="00274D8B" w:rsidP="00B8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D8B" w:rsidRDefault="00274D8B" w:rsidP="00B854FE">
      <w:r>
        <w:separator/>
      </w:r>
    </w:p>
  </w:footnote>
  <w:footnote w:type="continuationSeparator" w:id="0">
    <w:p w:rsidR="00274D8B" w:rsidRDefault="00274D8B" w:rsidP="00B8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FE" w:rsidRDefault="00B854FE" w:rsidP="00B854FE">
    <w:pPr>
      <w:spacing w:line="276" w:lineRule="auto"/>
      <w:jc w:val="both"/>
      <w:rPr>
        <w:color w:val="000000" w:themeColor="text1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38B8EF" wp14:editId="261B5B07">
          <wp:simplePos x="0" y="0"/>
          <wp:positionH relativeFrom="column">
            <wp:posOffset>-523875</wp:posOffset>
          </wp:positionH>
          <wp:positionV relativeFrom="paragraph">
            <wp:posOffset>-55880</wp:posOffset>
          </wp:positionV>
          <wp:extent cx="342900" cy="408305"/>
          <wp:effectExtent l="0" t="0" r="0" b="0"/>
          <wp:wrapSquare wrapText="bothSides"/>
          <wp:docPr id="1" name="Imagen 1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  <w:sz w:val="22"/>
        <w:szCs w:val="22"/>
      </w:rPr>
      <w:t>Colegio Santa María de Maipú</w:t>
    </w:r>
  </w:p>
  <w:p w:rsidR="00B854FE" w:rsidRDefault="00B854FE" w:rsidP="00B854FE">
    <w:pPr>
      <w:spacing w:line="276" w:lineRule="auto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>Departamento de Inglés</w:t>
    </w:r>
  </w:p>
  <w:p w:rsidR="00B854FE" w:rsidRPr="00B854FE" w:rsidRDefault="00B854FE" w:rsidP="00B854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DE"/>
    <w:multiLevelType w:val="hybridMultilevel"/>
    <w:tmpl w:val="15B657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513"/>
    <w:multiLevelType w:val="hybridMultilevel"/>
    <w:tmpl w:val="71BCB3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6E08"/>
    <w:multiLevelType w:val="hybridMultilevel"/>
    <w:tmpl w:val="15B657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550F"/>
    <w:multiLevelType w:val="hybridMultilevel"/>
    <w:tmpl w:val="B0C4051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442B8"/>
    <w:multiLevelType w:val="hybridMultilevel"/>
    <w:tmpl w:val="91086F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24FC"/>
    <w:multiLevelType w:val="hybridMultilevel"/>
    <w:tmpl w:val="269A35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754FF"/>
    <w:multiLevelType w:val="hybridMultilevel"/>
    <w:tmpl w:val="F904A57A"/>
    <w:lvl w:ilvl="0" w:tplc="E1CE1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2B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4F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C1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4D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409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CE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03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81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B4245"/>
    <w:multiLevelType w:val="hybridMultilevel"/>
    <w:tmpl w:val="43A0E7C4"/>
    <w:lvl w:ilvl="0" w:tplc="E2D6E9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FA3A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9CBA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B0719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DA893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204CE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64D8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5A84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22A93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7295D"/>
    <w:multiLevelType w:val="hybridMultilevel"/>
    <w:tmpl w:val="F06C2216"/>
    <w:lvl w:ilvl="0" w:tplc="9F7E20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3C64"/>
    <w:multiLevelType w:val="hybridMultilevel"/>
    <w:tmpl w:val="EBDCEA66"/>
    <w:lvl w:ilvl="0" w:tplc="11CE6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A83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83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0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67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6B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406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6E7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C4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4D29"/>
    <w:multiLevelType w:val="hybridMultilevel"/>
    <w:tmpl w:val="E9CCD958"/>
    <w:lvl w:ilvl="0" w:tplc="995E1A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834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A8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2FA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E16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8EF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0A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43F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45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3AD2"/>
    <w:multiLevelType w:val="hybridMultilevel"/>
    <w:tmpl w:val="41CE0950"/>
    <w:lvl w:ilvl="0" w:tplc="D88E41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160D7"/>
    <w:multiLevelType w:val="hybridMultilevel"/>
    <w:tmpl w:val="EAECDF8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BD4A96"/>
    <w:multiLevelType w:val="hybridMultilevel"/>
    <w:tmpl w:val="57864836"/>
    <w:lvl w:ilvl="0" w:tplc="9F642D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22F70">
      <w:start w:val="4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8B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27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63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0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2FA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A287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4D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3D7D"/>
    <w:multiLevelType w:val="hybridMultilevel"/>
    <w:tmpl w:val="58D44C48"/>
    <w:lvl w:ilvl="0" w:tplc="B1522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82990"/>
    <w:multiLevelType w:val="hybridMultilevel"/>
    <w:tmpl w:val="9F4499D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350AF"/>
    <w:multiLevelType w:val="hybridMultilevel"/>
    <w:tmpl w:val="1A5819FA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0F6367"/>
    <w:multiLevelType w:val="hybridMultilevel"/>
    <w:tmpl w:val="D00291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20A"/>
    <w:multiLevelType w:val="hybridMultilevel"/>
    <w:tmpl w:val="C04E0422"/>
    <w:lvl w:ilvl="0" w:tplc="97122E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F4764C"/>
    <w:multiLevelType w:val="hybridMultilevel"/>
    <w:tmpl w:val="31920DF4"/>
    <w:lvl w:ilvl="0" w:tplc="B1CEA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0C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EE7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AC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04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23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EC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2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242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303F8"/>
    <w:multiLevelType w:val="hybridMultilevel"/>
    <w:tmpl w:val="96104AA0"/>
    <w:lvl w:ilvl="0" w:tplc="AC08486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1B14"/>
    <w:multiLevelType w:val="hybridMultilevel"/>
    <w:tmpl w:val="69F65DDA"/>
    <w:lvl w:ilvl="0" w:tplc="48C65A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29C8"/>
    <w:multiLevelType w:val="hybridMultilevel"/>
    <w:tmpl w:val="0E6217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D008D"/>
    <w:multiLevelType w:val="hybridMultilevel"/>
    <w:tmpl w:val="7CC4FE10"/>
    <w:lvl w:ilvl="0" w:tplc="0114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94F36"/>
    <w:multiLevelType w:val="hybridMultilevel"/>
    <w:tmpl w:val="F0C4289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A3A7B"/>
    <w:multiLevelType w:val="hybridMultilevel"/>
    <w:tmpl w:val="97C49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E07BF"/>
    <w:multiLevelType w:val="hybridMultilevel"/>
    <w:tmpl w:val="90AA2F30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D8B052B"/>
    <w:multiLevelType w:val="hybridMultilevel"/>
    <w:tmpl w:val="C5C6DD50"/>
    <w:lvl w:ilvl="0" w:tplc="F0A0E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30AE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3097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A78FC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C4AAA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D88A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FC7E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F213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E6D1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C30A06"/>
    <w:multiLevelType w:val="hybridMultilevel"/>
    <w:tmpl w:val="5B1243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C35ED"/>
    <w:multiLevelType w:val="hybridMultilevel"/>
    <w:tmpl w:val="0E9843D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811EA"/>
    <w:multiLevelType w:val="hybridMultilevel"/>
    <w:tmpl w:val="E390B8D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6388D"/>
    <w:multiLevelType w:val="hybridMultilevel"/>
    <w:tmpl w:val="80BE7D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14A90"/>
    <w:multiLevelType w:val="hybridMultilevel"/>
    <w:tmpl w:val="8986517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5AE0E70"/>
    <w:multiLevelType w:val="hybridMultilevel"/>
    <w:tmpl w:val="1752FE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330E1"/>
    <w:multiLevelType w:val="hybridMultilevel"/>
    <w:tmpl w:val="E926D4F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708D4"/>
    <w:multiLevelType w:val="hybridMultilevel"/>
    <w:tmpl w:val="41CE0950"/>
    <w:lvl w:ilvl="0" w:tplc="D88E41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C672D"/>
    <w:multiLevelType w:val="hybridMultilevel"/>
    <w:tmpl w:val="CC4AEC30"/>
    <w:lvl w:ilvl="0" w:tplc="D88E41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37A46"/>
    <w:multiLevelType w:val="hybridMultilevel"/>
    <w:tmpl w:val="57E091B0"/>
    <w:lvl w:ilvl="0" w:tplc="93663B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07F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8C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6F5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23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47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C3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20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8C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01B79"/>
    <w:multiLevelType w:val="hybridMultilevel"/>
    <w:tmpl w:val="2D9E66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73C83"/>
    <w:multiLevelType w:val="hybridMultilevel"/>
    <w:tmpl w:val="76B8F096"/>
    <w:lvl w:ilvl="0" w:tplc="C8447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71704"/>
    <w:multiLevelType w:val="hybridMultilevel"/>
    <w:tmpl w:val="459867E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13817"/>
    <w:multiLevelType w:val="hybridMultilevel"/>
    <w:tmpl w:val="0EAAE40C"/>
    <w:lvl w:ilvl="0" w:tplc="D88E41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524B9"/>
    <w:multiLevelType w:val="hybridMultilevel"/>
    <w:tmpl w:val="7CEE2D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73E2C"/>
    <w:multiLevelType w:val="hybridMultilevel"/>
    <w:tmpl w:val="D4D6D85A"/>
    <w:lvl w:ilvl="0" w:tplc="E5B85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F3CC4"/>
    <w:multiLevelType w:val="hybridMultilevel"/>
    <w:tmpl w:val="F3E6634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12"/>
  </w:num>
  <w:num w:numId="5">
    <w:abstractNumId w:val="3"/>
  </w:num>
  <w:num w:numId="6">
    <w:abstractNumId w:val="1"/>
  </w:num>
  <w:num w:numId="7">
    <w:abstractNumId w:val="42"/>
  </w:num>
  <w:num w:numId="8">
    <w:abstractNumId w:val="9"/>
  </w:num>
  <w:num w:numId="9">
    <w:abstractNumId w:val="23"/>
  </w:num>
  <w:num w:numId="10">
    <w:abstractNumId w:val="8"/>
  </w:num>
  <w:num w:numId="11">
    <w:abstractNumId w:val="29"/>
  </w:num>
  <w:num w:numId="12">
    <w:abstractNumId w:val="14"/>
  </w:num>
  <w:num w:numId="13">
    <w:abstractNumId w:val="28"/>
  </w:num>
  <w:num w:numId="14">
    <w:abstractNumId w:val="0"/>
  </w:num>
  <w:num w:numId="15">
    <w:abstractNumId w:val="2"/>
  </w:num>
  <w:num w:numId="16">
    <w:abstractNumId w:val="38"/>
  </w:num>
  <w:num w:numId="17">
    <w:abstractNumId w:val="33"/>
  </w:num>
  <w:num w:numId="18">
    <w:abstractNumId w:val="5"/>
  </w:num>
  <w:num w:numId="19">
    <w:abstractNumId w:val="34"/>
  </w:num>
  <w:num w:numId="20">
    <w:abstractNumId w:val="4"/>
  </w:num>
  <w:num w:numId="21">
    <w:abstractNumId w:val="21"/>
  </w:num>
  <w:num w:numId="22">
    <w:abstractNumId w:val="6"/>
  </w:num>
  <w:num w:numId="23">
    <w:abstractNumId w:val="20"/>
  </w:num>
  <w:num w:numId="24">
    <w:abstractNumId w:val="7"/>
  </w:num>
  <w:num w:numId="25">
    <w:abstractNumId w:val="31"/>
  </w:num>
  <w:num w:numId="26">
    <w:abstractNumId w:val="17"/>
  </w:num>
  <w:num w:numId="27">
    <w:abstractNumId w:val="41"/>
  </w:num>
  <w:num w:numId="28">
    <w:abstractNumId w:val="39"/>
  </w:num>
  <w:num w:numId="29">
    <w:abstractNumId w:val="36"/>
  </w:num>
  <w:num w:numId="30">
    <w:abstractNumId w:val="35"/>
  </w:num>
  <w:num w:numId="31">
    <w:abstractNumId w:val="11"/>
  </w:num>
  <w:num w:numId="32">
    <w:abstractNumId w:val="43"/>
  </w:num>
  <w:num w:numId="33">
    <w:abstractNumId w:val="18"/>
  </w:num>
  <w:num w:numId="34">
    <w:abstractNumId w:val="32"/>
  </w:num>
  <w:num w:numId="35">
    <w:abstractNumId w:val="37"/>
  </w:num>
  <w:num w:numId="36">
    <w:abstractNumId w:val="44"/>
  </w:num>
  <w:num w:numId="37">
    <w:abstractNumId w:val="19"/>
  </w:num>
  <w:num w:numId="38">
    <w:abstractNumId w:val="10"/>
  </w:num>
  <w:num w:numId="39">
    <w:abstractNumId w:val="27"/>
  </w:num>
  <w:num w:numId="40">
    <w:abstractNumId w:val="15"/>
  </w:num>
  <w:num w:numId="41">
    <w:abstractNumId w:val="13"/>
  </w:num>
  <w:num w:numId="42">
    <w:abstractNumId w:val="40"/>
  </w:num>
  <w:num w:numId="43">
    <w:abstractNumId w:val="30"/>
  </w:num>
  <w:num w:numId="44">
    <w:abstractNumId w:val="2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FE"/>
    <w:rsid w:val="000045E0"/>
    <w:rsid w:val="000117F7"/>
    <w:rsid w:val="000477F7"/>
    <w:rsid w:val="00106D3F"/>
    <w:rsid w:val="0015580F"/>
    <w:rsid w:val="00166D09"/>
    <w:rsid w:val="001D35ED"/>
    <w:rsid w:val="002352D1"/>
    <w:rsid w:val="00274D8B"/>
    <w:rsid w:val="002849B0"/>
    <w:rsid w:val="002A2391"/>
    <w:rsid w:val="002F0587"/>
    <w:rsid w:val="00323B66"/>
    <w:rsid w:val="00361B3F"/>
    <w:rsid w:val="00367F98"/>
    <w:rsid w:val="00386CBB"/>
    <w:rsid w:val="003B1B60"/>
    <w:rsid w:val="00400753"/>
    <w:rsid w:val="004760CF"/>
    <w:rsid w:val="00481E3F"/>
    <w:rsid w:val="00555D30"/>
    <w:rsid w:val="0056308A"/>
    <w:rsid w:val="005B40FC"/>
    <w:rsid w:val="005C6EBC"/>
    <w:rsid w:val="005D42BB"/>
    <w:rsid w:val="00601294"/>
    <w:rsid w:val="00604B40"/>
    <w:rsid w:val="00610375"/>
    <w:rsid w:val="0061778F"/>
    <w:rsid w:val="00621815"/>
    <w:rsid w:val="006373A4"/>
    <w:rsid w:val="00674A15"/>
    <w:rsid w:val="00680B61"/>
    <w:rsid w:val="00681537"/>
    <w:rsid w:val="007262EB"/>
    <w:rsid w:val="00747764"/>
    <w:rsid w:val="00757D27"/>
    <w:rsid w:val="00823C7B"/>
    <w:rsid w:val="00890865"/>
    <w:rsid w:val="00891A2B"/>
    <w:rsid w:val="008C5550"/>
    <w:rsid w:val="008C6DE8"/>
    <w:rsid w:val="008D5906"/>
    <w:rsid w:val="008E1FF5"/>
    <w:rsid w:val="008F4DBC"/>
    <w:rsid w:val="00901541"/>
    <w:rsid w:val="00941D48"/>
    <w:rsid w:val="00956A82"/>
    <w:rsid w:val="00962514"/>
    <w:rsid w:val="00980A2D"/>
    <w:rsid w:val="009A1931"/>
    <w:rsid w:val="009E28BA"/>
    <w:rsid w:val="00A35293"/>
    <w:rsid w:val="00AB1E95"/>
    <w:rsid w:val="00AE42EA"/>
    <w:rsid w:val="00AF38CD"/>
    <w:rsid w:val="00AF592E"/>
    <w:rsid w:val="00B203AF"/>
    <w:rsid w:val="00B21359"/>
    <w:rsid w:val="00B27448"/>
    <w:rsid w:val="00B37609"/>
    <w:rsid w:val="00B854FE"/>
    <w:rsid w:val="00B964DE"/>
    <w:rsid w:val="00C450F3"/>
    <w:rsid w:val="00CB4253"/>
    <w:rsid w:val="00CE2B6C"/>
    <w:rsid w:val="00D44343"/>
    <w:rsid w:val="00DE0326"/>
    <w:rsid w:val="00DE3C9E"/>
    <w:rsid w:val="00DF438A"/>
    <w:rsid w:val="00E74C16"/>
    <w:rsid w:val="00E85E8B"/>
    <w:rsid w:val="00E93B27"/>
    <w:rsid w:val="00EA2C54"/>
    <w:rsid w:val="00EA3366"/>
    <w:rsid w:val="00F03FE1"/>
    <w:rsid w:val="00F16BA7"/>
    <w:rsid w:val="00F6340E"/>
    <w:rsid w:val="00FB717F"/>
    <w:rsid w:val="00FF6026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069D6-D340-44D0-BB86-8F8EED05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54F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54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4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854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4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54F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854F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73A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63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uiPriority w:val="99"/>
    <w:rsid w:val="006373A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-nfasis2">
    <w:name w:val="Grid Table 4 Accent 2"/>
    <w:basedOn w:val="Tablanormal"/>
    <w:uiPriority w:val="49"/>
    <w:rsid w:val="006373A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21359"/>
    <w:pPr>
      <w:spacing w:before="100" w:beforeAutospacing="1" w:after="100" w:afterAutospacing="1"/>
    </w:pPr>
    <w:rPr>
      <w:lang w:val="es-CL" w:eastAsia="es-CL"/>
    </w:rPr>
  </w:style>
  <w:style w:type="table" w:styleId="Tablaconcuadrcula4-nfasis6">
    <w:name w:val="Grid Table 4 Accent 6"/>
    <w:basedOn w:val="Tablanormal"/>
    <w:uiPriority w:val="49"/>
    <w:rsid w:val="005B40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067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032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266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627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336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097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4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9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0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06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17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76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89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2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21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63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4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4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7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6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21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4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09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72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24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1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7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8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3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56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96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4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F62B-4640-42B6-B9A0-A3A8ED2B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Uribe</dc:creator>
  <cp:keywords/>
  <dc:description/>
  <cp:lastModifiedBy>Paulo Uribe</cp:lastModifiedBy>
  <cp:revision>42</cp:revision>
  <dcterms:created xsi:type="dcterms:W3CDTF">2020-03-26T15:46:00Z</dcterms:created>
  <dcterms:modified xsi:type="dcterms:W3CDTF">2020-07-06T21:57:00Z</dcterms:modified>
</cp:coreProperties>
</file>